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E3C0E" w14:textId="11D621BF" w:rsidR="007C0C51" w:rsidRPr="007C0C51" w:rsidRDefault="007C0C51" w:rsidP="007C0C51">
      <w:pPr>
        <w:spacing w:before="480" w:after="360" w:line="480" w:lineRule="auto"/>
        <w:jc w:val="center"/>
        <w:rPr>
          <w:rFonts w:ascii="Arial" w:eastAsia="Arial" w:hAnsi="Arial" w:cs="Arial"/>
          <w:b/>
          <w:caps/>
          <w:sz w:val="44"/>
          <w:szCs w:val="24"/>
        </w:rPr>
      </w:pPr>
      <w:r w:rsidRPr="007C0C51">
        <w:rPr>
          <w:rFonts w:ascii="Arial" w:eastAsia="Arial" w:hAnsi="Arial" w:cs="Arial"/>
          <w:b/>
          <w:caps/>
          <w:sz w:val="44"/>
          <w:szCs w:val="24"/>
        </w:rPr>
        <w:t>Debreceni SZC Mechwart András Gépipari és Informatikai Technikum</w:t>
      </w:r>
    </w:p>
    <w:p w14:paraId="336C75C5" w14:textId="462D4E1C" w:rsidR="007C0C51" w:rsidRDefault="007C0C51" w:rsidP="007C0C51">
      <w:pPr>
        <w:spacing w:before="1920" w:after="0"/>
        <w:jc w:val="center"/>
        <w:rPr>
          <w:rFonts w:ascii="Arial" w:eastAsia="Arial" w:hAnsi="Arial" w:cs="Arial"/>
          <w:smallCaps/>
          <w:sz w:val="44"/>
          <w:szCs w:val="44"/>
        </w:rPr>
      </w:pPr>
      <w:r w:rsidRPr="007C0C51">
        <w:rPr>
          <w:rFonts w:ascii="Arial" w:eastAsia="Arial" w:hAnsi="Arial" w:cs="Arial"/>
          <w:smallCaps/>
          <w:sz w:val="44"/>
          <w:szCs w:val="44"/>
        </w:rPr>
        <w:t>Vizsgamunka dokumentáció</w:t>
      </w:r>
    </w:p>
    <w:p w14:paraId="0A7CAF1F" w14:textId="2EFE3A04" w:rsidR="007C0C51" w:rsidRPr="007C0C51" w:rsidRDefault="007C0C51" w:rsidP="007C0C51">
      <w:pPr>
        <w:spacing w:before="1320" w:after="0"/>
        <w:jc w:val="center"/>
        <w:rPr>
          <w:rFonts w:ascii="Arial" w:eastAsia="Arial" w:hAnsi="Arial" w:cs="Arial"/>
          <w:smallCaps/>
          <w:sz w:val="44"/>
          <w:szCs w:val="44"/>
        </w:rPr>
      </w:pPr>
      <w:r>
        <w:rPr>
          <w:rFonts w:ascii="Arial" w:eastAsia="Arial" w:hAnsi="Arial" w:cs="Arial"/>
          <w:smallCaps/>
          <w:sz w:val="44"/>
          <w:szCs w:val="44"/>
        </w:rPr>
        <w:t>E-kereskedelmi oldal</w:t>
      </w:r>
    </w:p>
    <w:p w14:paraId="7FAF393A" w14:textId="059B3A62" w:rsidR="007C0C51" w:rsidRPr="007C0C51" w:rsidRDefault="00085ABC" w:rsidP="00085ABC">
      <w:pPr>
        <w:spacing w:before="3960"/>
        <w:ind w:left="-709" w:right="1473" w:firstLine="2127"/>
        <w:jc w:val="center"/>
        <w:rPr>
          <w:rFonts w:ascii="Arial" w:eastAsia="Arial" w:hAnsi="Arial" w:cs="Arial"/>
          <w:sz w:val="28"/>
          <w:szCs w:val="28"/>
        </w:rPr>
      </w:pPr>
      <w:r w:rsidRPr="007C0C51">
        <w:rPr>
          <w:rFonts w:ascii="Arial" w:eastAsia="Arial" w:hAnsi="Arial" w:cs="Arial"/>
          <w:sz w:val="28"/>
          <w:szCs w:val="28"/>
        </w:rPr>
        <w:t>Készítet</w:t>
      </w:r>
      <w:r>
        <w:rPr>
          <w:rFonts w:ascii="Arial" w:eastAsia="Arial" w:hAnsi="Arial" w:cs="Arial"/>
          <w:sz w:val="28"/>
          <w:szCs w:val="28"/>
        </w:rPr>
        <w:t>te</w:t>
      </w:r>
      <w:r w:rsidR="007C0C51" w:rsidRPr="007C0C51">
        <w:rPr>
          <w:rFonts w:ascii="Arial" w:eastAsia="Arial" w:hAnsi="Arial" w:cs="Arial"/>
          <w:sz w:val="28"/>
          <w:szCs w:val="28"/>
        </w:rPr>
        <w:t>:</w:t>
      </w:r>
    </w:p>
    <w:p w14:paraId="36E2467D" w14:textId="6CDB374A" w:rsidR="007C0C51" w:rsidRPr="007C0C51" w:rsidRDefault="007C0C51" w:rsidP="00085ABC">
      <w:pPr>
        <w:ind w:right="339"/>
        <w:jc w:val="center"/>
        <w:rPr>
          <w:rFonts w:ascii="Arial" w:eastAsia="Arial" w:hAnsi="Arial" w:cs="Arial"/>
          <w:sz w:val="28"/>
          <w:szCs w:val="28"/>
        </w:rPr>
      </w:pPr>
      <w:r w:rsidRPr="007C0C51">
        <w:rPr>
          <w:rFonts w:ascii="Arial" w:eastAsia="Arial" w:hAnsi="Arial" w:cs="Arial"/>
          <w:sz w:val="28"/>
          <w:szCs w:val="28"/>
        </w:rPr>
        <w:t>Nagy Attila Sándor</w:t>
      </w:r>
      <w:r w:rsidR="00085ABC">
        <w:rPr>
          <w:rFonts w:ascii="Arial" w:eastAsia="Arial" w:hAnsi="Arial" w:cs="Arial"/>
          <w:sz w:val="28"/>
          <w:szCs w:val="28"/>
        </w:rPr>
        <w:tab/>
      </w:r>
      <w:r w:rsidRPr="007C0C51">
        <w:rPr>
          <w:rFonts w:ascii="Arial" w:eastAsia="Arial" w:hAnsi="Arial" w:cs="Arial"/>
          <w:sz w:val="28"/>
          <w:szCs w:val="28"/>
        </w:rPr>
        <w:t xml:space="preserve"> Plangár Ábel</w:t>
      </w:r>
      <w:r w:rsidR="00085ABC">
        <w:rPr>
          <w:rFonts w:ascii="Arial" w:eastAsia="Arial" w:hAnsi="Arial" w:cs="Arial"/>
          <w:sz w:val="28"/>
          <w:szCs w:val="28"/>
        </w:rPr>
        <w:t xml:space="preserve"> József </w:t>
      </w:r>
      <w:r w:rsidR="00085ABC">
        <w:rPr>
          <w:rFonts w:ascii="Arial" w:eastAsia="Arial" w:hAnsi="Arial" w:cs="Arial"/>
          <w:sz w:val="28"/>
          <w:szCs w:val="28"/>
        </w:rPr>
        <w:tab/>
      </w:r>
      <w:r w:rsidRPr="007C0C51">
        <w:rPr>
          <w:rFonts w:ascii="Arial" w:eastAsia="Arial" w:hAnsi="Arial" w:cs="Arial"/>
          <w:sz w:val="28"/>
          <w:szCs w:val="28"/>
        </w:rPr>
        <w:t>Varjú Balázs</w:t>
      </w:r>
    </w:p>
    <w:p w14:paraId="62468BDD" w14:textId="37CB621F" w:rsidR="007C0C51" w:rsidRDefault="007C0C5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24</w:t>
      </w:r>
    </w:p>
    <w:p w14:paraId="40BB8176" w14:textId="77777777" w:rsidR="009B1EE2" w:rsidRPr="009B1EE2" w:rsidRDefault="007C0C51" w:rsidP="009B1EE2">
      <w:pPr>
        <w:pStyle w:val="sc1"/>
      </w:pPr>
      <w:r>
        <w:br w:type="page"/>
      </w:r>
      <w:bookmarkStart w:id="0" w:name="_Toc165232792"/>
      <w:r w:rsidR="009B1EE2" w:rsidRPr="009B1EE2">
        <w:lastRenderedPageBreak/>
        <w:t>Köszönetnyilvánítás</w:t>
      </w:r>
      <w:bookmarkEnd w:id="0"/>
    </w:p>
    <w:p w14:paraId="330C09A0" w14:textId="28C5F8F7" w:rsidR="009B1EE2" w:rsidRDefault="009B1EE2" w:rsidP="007C0C51">
      <w:pPr>
        <w:rPr>
          <w:rFonts w:ascii="Arial" w:eastAsia="Arial" w:hAnsi="Arial" w:cs="Arial"/>
          <w:sz w:val="24"/>
          <w:szCs w:val="24"/>
        </w:rPr>
      </w:pPr>
      <w:r>
        <w:t xml:space="preserve"> </w:t>
      </w:r>
      <w:r w:rsidRPr="009B1EE2">
        <w:rPr>
          <w:rFonts w:ascii="Arial" w:hAnsi="Arial" w:cs="Arial"/>
          <w:sz w:val="24"/>
          <w:szCs w:val="24"/>
        </w:rPr>
        <w:t>Ezúton szeretné</w:t>
      </w:r>
      <w:r w:rsidR="002530AF">
        <w:rPr>
          <w:rFonts w:ascii="Arial" w:hAnsi="Arial" w:cs="Arial"/>
          <w:sz w:val="24"/>
          <w:szCs w:val="24"/>
        </w:rPr>
        <w:t>nk</w:t>
      </w:r>
      <w:r w:rsidRPr="009B1EE2">
        <w:rPr>
          <w:rFonts w:ascii="Arial" w:hAnsi="Arial" w:cs="Arial"/>
          <w:sz w:val="24"/>
          <w:szCs w:val="24"/>
        </w:rPr>
        <w:t xml:space="preserve"> megköszönni tanárain</w:t>
      </w:r>
      <w:r w:rsidR="002530AF">
        <w:rPr>
          <w:rFonts w:ascii="Arial" w:hAnsi="Arial" w:cs="Arial"/>
          <w:sz w:val="24"/>
          <w:szCs w:val="24"/>
        </w:rPr>
        <w:t>kn</w:t>
      </w:r>
      <w:r w:rsidRPr="009B1EE2">
        <w:rPr>
          <w:rFonts w:ascii="Arial" w:hAnsi="Arial" w:cs="Arial"/>
          <w:sz w:val="24"/>
          <w:szCs w:val="24"/>
        </w:rPr>
        <w:t>ak, osztályfőnök</w:t>
      </w:r>
      <w:r w:rsidR="002530AF">
        <w:rPr>
          <w:rFonts w:ascii="Arial" w:hAnsi="Arial" w:cs="Arial"/>
          <w:sz w:val="24"/>
          <w:szCs w:val="24"/>
        </w:rPr>
        <w:t>eink</w:t>
      </w:r>
      <w:r w:rsidRPr="009B1EE2">
        <w:rPr>
          <w:rFonts w:ascii="Arial" w:hAnsi="Arial" w:cs="Arial"/>
          <w:sz w:val="24"/>
          <w:szCs w:val="24"/>
        </w:rPr>
        <w:t>nek kitartó munkájukat, segítőkészségüket, mert nélkülük ez a záródolgozat nem készülhetett volna el.</w:t>
      </w:r>
    </w:p>
    <w:p w14:paraId="50C23D03" w14:textId="56097385" w:rsidR="009B1EE2" w:rsidRDefault="009B1EE2" w:rsidP="009B1EE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hu-HU"/>
        </w:rPr>
        <w:id w:val="-1984000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807FF" w14:textId="705696AD" w:rsidR="009E61FE" w:rsidRDefault="009E61FE">
          <w:pPr>
            <w:pStyle w:val="Tartalomjegyzkcmsora"/>
          </w:pPr>
          <w:r>
            <w:rPr>
              <w:lang w:val="hu-HU"/>
            </w:rPr>
            <w:t>Tartalom</w:t>
          </w:r>
        </w:p>
        <w:p w14:paraId="1AB82F04" w14:textId="021A2F42" w:rsidR="007C7C82" w:rsidRDefault="009E61FE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32792" w:history="1">
            <w:r w:rsidR="007C7C82" w:rsidRPr="00612768">
              <w:rPr>
                <w:rStyle w:val="Hiperhivatkozs"/>
                <w:noProof/>
              </w:rPr>
              <w:t>Köszönetnyilvánítás</w:t>
            </w:r>
            <w:r w:rsidR="007C7C82">
              <w:rPr>
                <w:noProof/>
                <w:webHidden/>
              </w:rPr>
              <w:tab/>
            </w:r>
            <w:r w:rsidR="007C7C82">
              <w:rPr>
                <w:noProof/>
                <w:webHidden/>
              </w:rPr>
              <w:fldChar w:fldCharType="begin"/>
            </w:r>
            <w:r w:rsidR="007C7C82">
              <w:rPr>
                <w:noProof/>
                <w:webHidden/>
              </w:rPr>
              <w:instrText xml:space="preserve"> PAGEREF _Toc165232792 \h </w:instrText>
            </w:r>
            <w:r w:rsidR="007C7C82">
              <w:rPr>
                <w:noProof/>
                <w:webHidden/>
              </w:rPr>
            </w:r>
            <w:r w:rsidR="007C7C82">
              <w:rPr>
                <w:noProof/>
                <w:webHidden/>
              </w:rPr>
              <w:fldChar w:fldCharType="separate"/>
            </w:r>
            <w:r w:rsidR="007C7C82">
              <w:rPr>
                <w:noProof/>
                <w:webHidden/>
              </w:rPr>
              <w:t>2</w:t>
            </w:r>
            <w:r w:rsidR="007C7C82">
              <w:rPr>
                <w:noProof/>
                <w:webHidden/>
              </w:rPr>
              <w:fldChar w:fldCharType="end"/>
            </w:r>
          </w:hyperlink>
        </w:p>
        <w:p w14:paraId="26F06B78" w14:textId="6CA13503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793" w:history="1">
            <w:r w:rsidRPr="00612768">
              <w:rPr>
                <w:rStyle w:val="Hiperhivatkozs"/>
                <w:noProof/>
              </w:rPr>
              <w:t>Vizsgaremek témája: Webshop készítése Django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AB37" w14:textId="24AC4165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794" w:history="1">
            <w:r w:rsidRPr="0061276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47E7" w14:textId="0AEC398D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795" w:history="1">
            <w:r w:rsidRPr="00612768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4A8D" w14:textId="1AAA65D8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796" w:history="1">
            <w:r w:rsidRPr="00612768">
              <w:rPr>
                <w:rStyle w:val="Hiperhivatkozs"/>
                <w:noProof/>
              </w:rPr>
              <w:t>Python/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D0C6" w14:textId="034C1E0D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797" w:history="1">
            <w:r w:rsidRPr="00612768">
              <w:rPr>
                <w:rStyle w:val="Hiperhivatkozs"/>
                <w:noProof/>
              </w:rPr>
              <w:t>HTML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15B2" w14:textId="67F8964A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798" w:history="1">
            <w:r w:rsidRPr="00612768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185E" w14:textId="69E5E22A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799" w:history="1">
            <w:r w:rsidRPr="00612768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ABA8" w14:textId="7A8417D4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0" w:history="1">
            <w:r w:rsidRPr="00612768">
              <w:rPr>
                <w:rStyle w:val="Hiperhivatkozs"/>
                <w:noProof/>
              </w:rPr>
              <w:t>Felhasználói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403E" w14:textId="257A1DF4" w:rsidR="007C7C82" w:rsidRDefault="007C7C82">
          <w:pPr>
            <w:pStyle w:val="TJ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1" w:history="1">
            <w:r w:rsidRPr="00612768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803C" w14:textId="40846D3E" w:rsidR="007C7C82" w:rsidRDefault="007C7C82">
          <w:pPr>
            <w:pStyle w:val="TJ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2" w:history="1">
            <w:r w:rsidRPr="00612768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6558" w14:textId="7AB8254A" w:rsidR="007C7C82" w:rsidRDefault="007C7C82">
          <w:pPr>
            <w:pStyle w:val="TJ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3" w:history="1">
            <w:r w:rsidRPr="00612768">
              <w:rPr>
                <w:rStyle w:val="Hiperhivatkozs"/>
                <w:noProof/>
              </w:rPr>
              <w:t>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E239" w14:textId="54E900C9" w:rsidR="007C7C82" w:rsidRDefault="007C7C82">
          <w:pPr>
            <w:pStyle w:val="TJ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4" w:history="1">
            <w:r w:rsidRPr="00612768">
              <w:rPr>
                <w:rStyle w:val="Hiperhivatkozs"/>
                <w:noProof/>
              </w:rPr>
              <w:t>Rendelése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64EC" w14:textId="2C68DEE4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5" w:history="1">
            <w:r w:rsidRPr="00612768">
              <w:rPr>
                <w:rStyle w:val="Hiperhivatkozs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7EC3" w14:textId="37918444" w:rsidR="007C7C82" w:rsidRDefault="007C7C82">
          <w:pPr>
            <w:pStyle w:val="TJ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6" w:history="1">
            <w:r w:rsidRPr="00612768">
              <w:rPr>
                <w:rStyle w:val="Hiperhivatkozs"/>
                <w:noProof/>
              </w:rPr>
              <w:t>Kategóri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CE31" w14:textId="0F234F7D" w:rsidR="007C7C82" w:rsidRDefault="007C7C82">
          <w:pPr>
            <w:pStyle w:val="TJ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7" w:history="1">
            <w:r w:rsidRPr="00612768">
              <w:rPr>
                <w:rStyle w:val="Hiperhivatkozs"/>
                <w:noProof/>
              </w:rPr>
              <w:t>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EEFC" w14:textId="25F27BA2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8" w:history="1">
            <w:r w:rsidRPr="00612768">
              <w:rPr>
                <w:rStyle w:val="Hiperhivatkozs"/>
                <w:noProof/>
              </w:rPr>
              <w:t>A fejlesztés kezdő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3ACC" w14:textId="2FF8F6D0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09" w:history="1">
            <w:r w:rsidRPr="00612768">
              <w:rPr>
                <w:rStyle w:val="Hiperhivatkozs"/>
                <w:noProof/>
              </w:rPr>
              <w:t>Virtuális körny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8A9C" w14:textId="7580F4D3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0" w:history="1">
            <w:r w:rsidRPr="00612768">
              <w:rPr>
                <w:rStyle w:val="Hiperhivatkozs"/>
                <w:noProof/>
              </w:rPr>
              <w:t>Virtuális környezet aktiv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6F18" w14:textId="26960E9B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1" w:history="1">
            <w:r w:rsidRPr="00612768">
              <w:rPr>
                <w:rStyle w:val="Hiperhivatkozs"/>
                <w:noProof/>
              </w:rPr>
              <w:t>Django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BF30" w14:textId="78533497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2" w:history="1">
            <w:r w:rsidRPr="00612768">
              <w:rPr>
                <w:rStyle w:val="Hiperhivatkozs"/>
                <w:noProof/>
              </w:rPr>
              <w:t>Új Django projek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7B9E" w14:textId="7B8CF7F1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3" w:history="1">
            <w:r w:rsidRPr="00612768">
              <w:rPr>
                <w:rStyle w:val="Hiperhivatkozs"/>
                <w:noProof/>
              </w:rPr>
              <w:t>Alkalmazás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1485" w14:textId="433C57A3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4" w:history="1">
            <w:r w:rsidRPr="00612768">
              <w:rPr>
                <w:rStyle w:val="Hiperhivatkozs"/>
                <w:noProof/>
              </w:rPr>
              <w:t>Az adatbázis kapcsolati áb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0E08" w14:textId="1D58BF96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5" w:history="1">
            <w:r w:rsidRPr="0061276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08F7" w14:textId="668D1065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6" w:history="1">
            <w:r w:rsidRPr="00612768">
              <w:rPr>
                <w:rStyle w:val="Hiperhivatkozs"/>
                <w:noProof/>
              </w:rPr>
              <w:t>A 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F78C" w14:textId="507BACF9" w:rsidR="007C7C82" w:rsidRDefault="007C7C82">
          <w:pPr>
            <w:pStyle w:val="TJ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7" w:history="1">
            <w:r w:rsidRPr="00612768">
              <w:rPr>
                <w:rStyle w:val="Hiperhivatkozs"/>
                <w:noProof/>
              </w:rPr>
              <w:t>Regisztráció/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8D99" w14:textId="1DD35D1F" w:rsidR="007C7C82" w:rsidRDefault="007C7C82">
          <w:pPr>
            <w:pStyle w:val="TJ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8" w:history="1">
            <w:r w:rsidRPr="00612768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1B52" w14:textId="1BB0C896" w:rsidR="007C7C82" w:rsidRDefault="007C7C82">
          <w:pPr>
            <w:pStyle w:val="TJ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19" w:history="1">
            <w:r w:rsidRPr="00612768">
              <w:rPr>
                <w:rStyle w:val="Hiperhivatkozs"/>
                <w:noProof/>
              </w:rPr>
              <w:t>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F27A" w14:textId="35209D4A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0" w:history="1">
            <w:r w:rsidRPr="00612768">
              <w:rPr>
                <w:rStyle w:val="Hiperhivatkozs"/>
                <w:noProof/>
              </w:rPr>
              <w:t>Néhány kihívás, érdeke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1C6C" w14:textId="37634909" w:rsidR="007C7C82" w:rsidRDefault="007C7C82">
          <w:pPr>
            <w:pStyle w:val="TJ2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1" w:history="1">
            <w:r w:rsidRPr="00612768">
              <w:rPr>
                <w:rStyle w:val="Hiperhivatkozs"/>
                <w:rFonts w:eastAsia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612768">
              <w:rPr>
                <w:rStyle w:val="Hiperhivatkozs"/>
                <w:noProof/>
              </w:rPr>
              <w:t>Felhasználói interakció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1682" w14:textId="4962D9BB" w:rsidR="007C7C82" w:rsidRDefault="007C7C82">
          <w:pPr>
            <w:pStyle w:val="TJ2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2" w:history="1">
            <w:r w:rsidRPr="00612768">
              <w:rPr>
                <w:rStyle w:val="Hiperhivatkozs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612768">
              <w:rPr>
                <w:rStyle w:val="Hiperhivatkozs"/>
                <w:noProof/>
              </w:rPr>
              <w:t>Adatkezelés és adatbázis-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2057" w14:textId="3551241E" w:rsidR="007C7C82" w:rsidRDefault="007C7C82">
          <w:pPr>
            <w:pStyle w:val="TJ2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3" w:history="1">
            <w:r w:rsidRPr="00612768">
              <w:rPr>
                <w:rStyle w:val="Hiperhivatkozs"/>
                <w:rFonts w:eastAsia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612768">
              <w:rPr>
                <w:rStyle w:val="Hiperhivatkozs"/>
                <w:noProof/>
              </w:rPr>
              <w:t>Routolás és átirányít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7C67" w14:textId="0816E6EC" w:rsidR="007C7C82" w:rsidRDefault="007C7C82">
          <w:pPr>
            <w:pStyle w:val="TJ2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4" w:history="1">
            <w:r w:rsidRPr="00612768">
              <w:rPr>
                <w:rStyle w:val="Hiperhivatkozs"/>
                <w:rFonts w:eastAsia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612768">
              <w:rPr>
                <w:rStyle w:val="Hiperhivatkozs"/>
                <w:noProof/>
              </w:rPr>
              <w:t>Kosár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4A3F" w14:textId="7558E40E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5" w:history="1">
            <w:r w:rsidRPr="00612768">
              <w:rPr>
                <w:rStyle w:val="Hiperhivatkozs"/>
                <w:noProof/>
              </w:rPr>
              <w:t>1. Dinamiku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09A8" w14:textId="0B33AB5F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6" w:history="1">
            <w:r w:rsidRPr="00612768">
              <w:rPr>
                <w:rStyle w:val="Hiperhivatkozs"/>
                <w:noProof/>
              </w:rPr>
              <w:t>2. Kosár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69C4" w14:textId="3B6BE920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7" w:history="1">
            <w:r w:rsidRPr="00612768">
              <w:rPr>
                <w:rStyle w:val="Hiperhivatkozs"/>
                <w:noProof/>
              </w:rPr>
              <w:t>3. Form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6815" w14:textId="1D43BD89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8" w:history="1">
            <w:r w:rsidRPr="00612768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CC69" w14:textId="402DBF4E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29" w:history="1">
            <w:r w:rsidRPr="00612768">
              <w:rPr>
                <w:rStyle w:val="Hiperhivatkozs"/>
                <w:noProof/>
              </w:rPr>
              <w:t>Tapaszt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CFBA" w14:textId="44AD000A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30" w:history="1">
            <w:r w:rsidRPr="00612768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0EE1" w14:textId="236949A2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31" w:history="1">
            <w:r w:rsidRPr="00612768">
              <w:rPr>
                <w:rStyle w:val="Hiperhivatkozs"/>
                <w:noProof/>
              </w:rPr>
              <w:t>1. Keresés megvaló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8E66" w14:textId="35A2A117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32" w:history="1">
            <w:r w:rsidRPr="00612768">
              <w:rPr>
                <w:rStyle w:val="Hiperhivatkozs"/>
                <w:noProof/>
              </w:rPr>
              <w:t>2. Profil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D5E5" w14:textId="4FCD34DF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33" w:history="1">
            <w:r w:rsidRPr="00612768">
              <w:rPr>
                <w:rStyle w:val="Hiperhivatkozs"/>
                <w:noProof/>
              </w:rPr>
              <w:t>3. Az oldal kinézetének jav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68F6" w14:textId="5BC9D0D6" w:rsidR="007C7C82" w:rsidRDefault="007C7C82">
          <w:pPr>
            <w:pStyle w:val="TJ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34" w:history="1">
            <w:r w:rsidRPr="00612768">
              <w:rPr>
                <w:rStyle w:val="Hiperhivatkozs"/>
                <w:noProof/>
              </w:rPr>
              <w:t>4. Bankkártyás fizetési lehetősé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9D1B" w14:textId="33C0D515" w:rsidR="007C7C82" w:rsidRDefault="007C7C82">
          <w:pPr>
            <w:pStyle w:val="TJ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65232835" w:history="1">
            <w:r w:rsidRPr="0061276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27D3" w14:textId="05C7A643" w:rsidR="009B1EE2" w:rsidRPr="00244D38" w:rsidRDefault="009E61FE" w:rsidP="009B1EE2">
          <w:r>
            <w:rPr>
              <w:b/>
              <w:bCs/>
            </w:rPr>
            <w:fldChar w:fldCharType="end"/>
          </w:r>
        </w:p>
      </w:sdtContent>
    </w:sdt>
    <w:p w14:paraId="0593EA0A" w14:textId="77777777" w:rsidR="00EC6A8B" w:rsidRDefault="00EC6A8B">
      <w:pPr>
        <w:rPr>
          <w:rFonts w:ascii="Arial" w:eastAsia="Arial" w:hAnsi="Arial" w:cs="Arial"/>
          <w:b/>
          <w:i/>
          <w:color w:val="548DD4" w:themeColor="text2" w:themeTint="99"/>
          <w:sz w:val="28"/>
          <w:szCs w:val="24"/>
        </w:rPr>
      </w:pPr>
      <w:r>
        <w:br w:type="page"/>
      </w:r>
    </w:p>
    <w:p w14:paraId="6FDA0E8C" w14:textId="2837F3E2" w:rsidR="001D16D1" w:rsidRDefault="00384E6D" w:rsidP="009B1EE2">
      <w:pPr>
        <w:pStyle w:val="sc1"/>
      </w:pPr>
      <w:bookmarkStart w:id="1" w:name="_Toc165232793"/>
      <w:r>
        <w:lastRenderedPageBreak/>
        <w:t>Vizsgaremek témája: Webshop készítése Django segítségével</w:t>
      </w:r>
      <w:bookmarkEnd w:id="1"/>
    </w:p>
    <w:p w14:paraId="1B6CFF62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modern kereskedelmi világban elengedhetetlenül fontos az online jelenlét és az internetes értékesítés lehetőségeinek kiaknázása. Kereskedőként ennek jegyében választottuk vizsgaremekünk témáját: egy webshop létrehozását Django keretrendszerrel.</w:t>
      </w:r>
    </w:p>
    <w:p w14:paraId="3F8E0315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émaválasztásunkat több tényező indokolta. Először is, a Django egy erőteljes és kifejezetten alkalmas eszköz webalkalmazások fejlesztésére, amely gyors és hatékony munkavégzést tesz lehetővé. Másodszor, a webshopok népszerűsége és kereslete folyamatosan növekszik, és ezáltal a szoftverfejlesztés iránti igény is magas. Harmadszor, a webshopok fejlesztése számos érdekes és kihívást jelentő problémát kínál, amelyek megoldása során fejlődni tudunk.</w:t>
      </w:r>
    </w:p>
    <w:p w14:paraId="4619041C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ervezett program egy modern, felhasználóbarát és rugalmas weboldal lesz, amely számos fontos funkciót kínál az online vásárlók számára. Az elképzelt webshop lehetővé fogja tenni a felhasználók számára a termékek könnyű böngészését, keresését és vásárlását, valamint a regisztrációt, bejelentkezést és a kosárkezelést. Emellett lehetőséget biztosítunk a termékek részletes leírására, képek feltöltésére és azok online megjelenítésére.</w:t>
      </w:r>
    </w:p>
    <w:p w14:paraId="48BF8AF3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élközönségünk elsősorban kis- és középvállalkozások, valamint egyéni vállalkozók, akik szeretnének online jelenlétet kialakítani, és értékesíteni termékeiket vagy szolgáltatásaikat az interneten keresztül. A programunk intuitív felhasználói felülettel és könnyen kezelhető adminisztrációs felülettel rendelkezik, így akár kezdő felhasználók is könnyen képesek lesznek üzemeltetni és karbantartani a webshopjukat.</w:t>
      </w:r>
    </w:p>
    <w:p w14:paraId="774271E1" w14:textId="77777777" w:rsidR="001D16D1" w:rsidRDefault="00384E6D" w:rsidP="009E61FE">
      <w:pPr>
        <w:pStyle w:val="sc1"/>
      </w:pPr>
      <w:bookmarkStart w:id="2" w:name="_Toc165232794"/>
      <w:r>
        <w:t>Fejlesztői dokumentáció</w:t>
      </w:r>
      <w:bookmarkEnd w:id="2"/>
    </w:p>
    <w:p w14:paraId="4B17AA44" w14:textId="77777777" w:rsidR="001D16D1" w:rsidRDefault="001D16D1">
      <w:pPr>
        <w:jc w:val="center"/>
        <w:rPr>
          <w:rFonts w:ascii="Arial" w:eastAsia="Arial" w:hAnsi="Arial" w:cs="Arial"/>
          <w:sz w:val="24"/>
          <w:szCs w:val="24"/>
        </w:rPr>
      </w:pPr>
    </w:p>
    <w:p w14:paraId="65EBD156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rogram elkészítése azért vált szükségessé, mert a vállalkozásunknak ki kell használnia az online piacok által kínált lehetőségeket, és fel kell készülnie a jövő kereskedelmi trendjeire. Az interneten történő jelenlét nemcsak a vállalkozásunk számára kínál új értékesítési csatornát, hanem lehetőséget teremt a célközönségünk számára, hogy kényelmesen és hatékonyan vásárolhasson tőlünk bárhol, bármikor.</w:t>
      </w:r>
    </w:p>
    <w:p w14:paraId="22CAB9E5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egyik fő különbség más hasonló létező programokhoz képest az lesz, hogy az általunk készített webshop teljesen </w:t>
      </w:r>
      <w:proofErr w:type="spellStart"/>
      <w:r>
        <w:rPr>
          <w:rFonts w:ascii="Arial" w:eastAsia="Arial" w:hAnsi="Arial" w:cs="Arial"/>
          <w:sz w:val="24"/>
          <w:szCs w:val="24"/>
        </w:rPr>
        <w:t>testreszabhat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skálázható lesz. Ez azt jelenti, hogy a vállalkozásunknak lehetősége lesz saját igényeire és piaci helyzetére szabni a webshop funkcióit és megjelenését, így egyedi és konkurenciától megkülönböztethető online értékesítési felületet hozhatunk létre.</w:t>
      </w:r>
    </w:p>
    <w:p w14:paraId="564A3E03" w14:textId="0FC47888" w:rsidR="001D16D1" w:rsidRDefault="00384E6D" w:rsidP="009B1EE2">
      <w:pPr>
        <w:pStyle w:val="sc1"/>
      </w:pPr>
      <w:bookmarkStart w:id="3" w:name="_Toc165232795"/>
      <w:r>
        <w:lastRenderedPageBreak/>
        <w:t>Felhasznált technológiák</w:t>
      </w:r>
      <w:bookmarkEnd w:id="3"/>
    </w:p>
    <w:p w14:paraId="7939DF4A" w14:textId="77777777" w:rsidR="001D16D1" w:rsidRDefault="00384E6D" w:rsidP="00EF2F3A">
      <w:pPr>
        <w:ind w:left="360"/>
        <w:jc w:val="both"/>
        <w:rPr>
          <w:rFonts w:ascii="Arial" w:eastAsia="Arial" w:hAnsi="Arial" w:cs="Arial"/>
          <w:sz w:val="24"/>
          <w:szCs w:val="24"/>
        </w:rPr>
      </w:pPr>
      <w:bookmarkStart w:id="4" w:name="_Toc165232796"/>
      <w:r w:rsidRPr="009E61FE">
        <w:rPr>
          <w:rStyle w:val="sc2Char"/>
        </w:rPr>
        <w:t>Python/Django</w:t>
      </w:r>
      <w:bookmarkEnd w:id="4"/>
      <w:r>
        <w:rPr>
          <w:rFonts w:ascii="Arial" w:eastAsia="Arial" w:hAnsi="Arial" w:cs="Arial"/>
          <w:sz w:val="24"/>
          <w:szCs w:val="24"/>
        </w:rPr>
        <w:t>: A webalkalmazás alapját a Django keretrendszer képezi, amely hatékonyan kezeli a webshop adatbázisát (SQLite) és üzleti logikáját.</w:t>
      </w:r>
    </w:p>
    <w:p w14:paraId="3C3810CB" w14:textId="77777777" w:rsidR="001D16D1" w:rsidRDefault="00384E6D" w:rsidP="00EF2F3A">
      <w:pPr>
        <w:ind w:left="360"/>
        <w:jc w:val="both"/>
        <w:rPr>
          <w:rFonts w:ascii="Arial" w:eastAsia="Arial" w:hAnsi="Arial" w:cs="Arial"/>
          <w:sz w:val="24"/>
          <w:szCs w:val="24"/>
        </w:rPr>
      </w:pPr>
      <w:bookmarkStart w:id="5" w:name="_Toc165232797"/>
      <w:r w:rsidRPr="009E61FE">
        <w:rPr>
          <w:rStyle w:val="sc2Char"/>
        </w:rPr>
        <w:t>HTML/CSS</w:t>
      </w:r>
      <w:bookmarkEnd w:id="5"/>
      <w:r>
        <w:rPr>
          <w:rFonts w:ascii="Arial" w:eastAsia="Arial" w:hAnsi="Arial" w:cs="Arial"/>
          <w:sz w:val="24"/>
          <w:szCs w:val="24"/>
        </w:rPr>
        <w:t>: Az oldalak szerkezetének és stílusának megtervezése és megvalósítása HTML-ben és CSS-ben.</w:t>
      </w:r>
    </w:p>
    <w:p w14:paraId="4DE91FC6" w14:textId="77777777" w:rsidR="001D16D1" w:rsidRDefault="00384E6D" w:rsidP="00EF2F3A">
      <w:pPr>
        <w:ind w:left="360"/>
        <w:jc w:val="both"/>
        <w:rPr>
          <w:rFonts w:ascii="Arial" w:eastAsia="Arial" w:hAnsi="Arial" w:cs="Arial"/>
        </w:rPr>
      </w:pPr>
      <w:bookmarkStart w:id="6" w:name="_Toc165232798"/>
      <w:r w:rsidRPr="009E61FE">
        <w:rPr>
          <w:rStyle w:val="sc2Char"/>
        </w:rPr>
        <w:t>Bootstrap</w:t>
      </w:r>
      <w:bookmarkEnd w:id="6"/>
      <w:r>
        <w:rPr>
          <w:rFonts w:ascii="Arial" w:eastAsia="Arial" w:hAnsi="Arial" w:cs="Arial"/>
          <w:sz w:val="24"/>
          <w:szCs w:val="24"/>
        </w:rPr>
        <w:t>: A Bootstrap keretrendszer segítségével gyorsan és könnyen reszponzív és stílusos felhasználói interfészt hozunk létre.</w:t>
      </w:r>
    </w:p>
    <w:p w14:paraId="0374DB94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anulmányaink során megismert Python és a Django keretrendszer lehetővé teszi számunkra, hogy hatékonyan és gyorsan fejlesszünk modern webalkalmazásokat, míg az SQLite, az HTML és a Bootstrap segítségével megvalósíthatjuk az alkalmazások tartalmi és vizuális megjelenítését.</w:t>
      </w:r>
    </w:p>
    <w:p w14:paraId="35187EC7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ejlesztés során használt szoftverek és eszközök: a Windows 10 operációs rendszer, amely stabil és széles körben elterjedt platformot biztosít a fejlesztéshez.</w:t>
      </w:r>
    </w:p>
    <w:p w14:paraId="07C4731C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Visual </w:t>
      </w:r>
      <w:proofErr w:type="spellStart"/>
      <w:r>
        <w:rPr>
          <w:rFonts w:ascii="Arial" w:eastAsia="Arial" w:hAnsi="Arial" w:cs="Arial"/>
          <w:sz w:val="24"/>
          <w:szCs w:val="24"/>
        </w:rPr>
        <w:t>Stu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gy könnyűsúlyú, de erőteljes kódszerkesztő, amely rendkívül népszerű a webfejlesztők körében. Az integrált fejlesztői környezet (IDE) számos kiterjesztést és funkciót kínál, amelyek segítségével hatékonyan tudunk kódolni, hibát keresni és projektjeinket kezelni.</w:t>
      </w:r>
    </w:p>
    <w:p w14:paraId="1680B258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Mozilla Firefox böngésző pedig ideális választás a webalkalmazások teszteléséhez és ellenőrzéséhez. A böngésző fejlett fejlesztői eszközökkel rendelkezik, amelyek segítségével könnyedén ellenőrizhetjük a weboldalak megjelenését és működését, valamint hibakeresést végezhetünk.</w:t>
      </w:r>
    </w:p>
    <w:p w14:paraId="6246A425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ejlesztéshez használt hardverek: Intel i5 processzor, amely erőteljes és megbízható teljesítményt nyújt a fejlesztési feladatokhoz. A 8 GB RAM elegendő memóriát biztosít a programok futtatásához és a fejlesztési folyamat során keletkező adatok kezeléséhez.</w:t>
      </w:r>
    </w:p>
    <w:p w14:paraId="4B1418E6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integrált videokártya megfelelő grafikus teljesítményt nyújt az alapvető grafikai feladatokhoz és az IDE futtatásához, míg a 512 GB SSD (</w:t>
      </w:r>
      <w:proofErr w:type="spellStart"/>
      <w:r>
        <w:rPr>
          <w:rFonts w:ascii="Arial" w:eastAsia="Arial" w:hAnsi="Arial" w:cs="Arial"/>
          <w:sz w:val="24"/>
          <w:szCs w:val="24"/>
        </w:rPr>
        <w:t>Sol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rive) nagy tárolókapacitást és gyors adatelérést biztosít a projekt fájlok és adatbázisok tárolásához.</w:t>
      </w:r>
    </w:p>
    <w:p w14:paraId="5D0C1A40" w14:textId="77777777" w:rsidR="001D16D1" w:rsidRDefault="00384E6D" w:rsidP="009B1EE2">
      <w:pPr>
        <w:pStyle w:val="sc1"/>
      </w:pPr>
      <w:bookmarkStart w:id="7" w:name="_Toc165232799"/>
      <w:r>
        <w:t>Funkcionális követelmények</w:t>
      </w:r>
      <w:bookmarkEnd w:id="7"/>
    </w:p>
    <w:p w14:paraId="3457FC44" w14:textId="56F95545" w:rsidR="001D16D1" w:rsidRDefault="00384E6D" w:rsidP="00BD34B0">
      <w:bookmarkStart w:id="8" w:name="_Toc165232800"/>
      <w:r w:rsidRPr="00BD34B0">
        <w:rPr>
          <w:rStyle w:val="sc2Char"/>
        </w:rPr>
        <w:t>Felhasználói oldalak</w:t>
      </w:r>
      <w:bookmarkEnd w:id="8"/>
      <w:r w:rsidR="00284B65">
        <w:t>:</w:t>
      </w:r>
    </w:p>
    <w:p w14:paraId="2E758F93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9" w:name="_Toc165232801"/>
      <w:r w:rsidRPr="009B1EE2">
        <w:rPr>
          <w:rStyle w:val="sc3Char"/>
        </w:rPr>
        <w:t>Főoldal</w:t>
      </w:r>
      <w:bookmarkEnd w:id="9"/>
      <w:r>
        <w:rPr>
          <w:rFonts w:ascii="Arial" w:eastAsia="Arial" w:hAnsi="Arial" w:cs="Arial"/>
          <w:sz w:val="24"/>
          <w:szCs w:val="24"/>
        </w:rPr>
        <w:t>: Termékek megjelenítése, kategóriák böngészése, információk a termékről, hozzáadás a kosárhoz.</w:t>
      </w:r>
    </w:p>
    <w:p w14:paraId="6F11D031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lastRenderedPageBreak/>
        <w:drawing>
          <wp:inline distT="114300" distB="114300" distL="114300" distR="114300" wp14:anchorId="544CE712" wp14:editId="25498B89">
            <wp:extent cx="5760410" cy="29464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CE72E" w14:textId="0E033276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10" w:name="_Toc165232802"/>
      <w:r w:rsidRPr="00BD34B0">
        <w:rPr>
          <w:rStyle w:val="sc3Char"/>
        </w:rPr>
        <w:t>Kosár</w:t>
      </w:r>
      <w:r w:rsidR="009B1EE2" w:rsidRPr="00BD34B0">
        <w:rPr>
          <w:rStyle w:val="sc3Char"/>
        </w:rPr>
        <w:t xml:space="preserve"> </w:t>
      </w:r>
      <w:r w:rsidRPr="00BD34B0">
        <w:rPr>
          <w:rStyle w:val="sc3Char"/>
        </w:rPr>
        <w:t>oldal</w:t>
      </w:r>
      <w:bookmarkEnd w:id="10"/>
      <w:r w:rsidRPr="00BD34B0">
        <w:t>:</w:t>
      </w:r>
      <w:r>
        <w:rPr>
          <w:rFonts w:ascii="Arial" w:eastAsia="Arial" w:hAnsi="Arial" w:cs="Arial"/>
          <w:sz w:val="24"/>
          <w:szCs w:val="24"/>
        </w:rPr>
        <w:t xml:space="preserve"> Termékek listája a kosárban, árak, mennyiségek megjelenítése, rendelés leadása.</w:t>
      </w:r>
    </w:p>
    <w:p w14:paraId="01EDA176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drawing>
          <wp:inline distT="114300" distB="114300" distL="114300" distR="114300" wp14:anchorId="117AD320" wp14:editId="300229A0">
            <wp:extent cx="5760410" cy="28321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A1965" w14:textId="73613807" w:rsidR="001D16D1" w:rsidRDefault="00384E6D" w:rsidP="00244D38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11" w:name="_Toc165232803"/>
      <w:r w:rsidRPr="00BD34B0">
        <w:rPr>
          <w:rStyle w:val="sc3Char"/>
        </w:rPr>
        <w:t>Regisztráció és bejelentkezés</w:t>
      </w:r>
      <w:bookmarkEnd w:id="11"/>
      <w:r w:rsidRPr="00BD34B0">
        <w:t>:</w:t>
      </w:r>
      <w:r>
        <w:rPr>
          <w:rFonts w:ascii="Arial" w:eastAsia="Arial" w:hAnsi="Arial" w:cs="Arial"/>
          <w:sz w:val="24"/>
          <w:szCs w:val="24"/>
        </w:rPr>
        <w:t xml:space="preserve"> Felhasználói fiókok kezelése.</w:t>
      </w:r>
    </w:p>
    <w:p w14:paraId="034CF476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lastRenderedPageBreak/>
        <w:drawing>
          <wp:inline distT="114300" distB="114300" distL="114300" distR="114300" wp14:anchorId="5E039F0A" wp14:editId="4BF91A26">
            <wp:extent cx="5760410" cy="29210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B1242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drawing>
          <wp:inline distT="114300" distB="114300" distL="114300" distR="114300" wp14:anchorId="2E6D03A4" wp14:editId="27316A45">
            <wp:extent cx="5760410" cy="29083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83B14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12" w:name="_Toc165232804"/>
      <w:r w:rsidRPr="00BD34B0">
        <w:rPr>
          <w:rStyle w:val="sc3Char"/>
        </w:rPr>
        <w:t>Rendelések oldal</w:t>
      </w:r>
      <w:bookmarkEnd w:id="12"/>
      <w:r w:rsidRPr="00BD34B0">
        <w:t>:</w:t>
      </w:r>
      <w:r>
        <w:rPr>
          <w:rFonts w:ascii="Arial" w:eastAsia="Arial" w:hAnsi="Arial" w:cs="Arial"/>
          <w:sz w:val="24"/>
          <w:szCs w:val="24"/>
        </w:rPr>
        <w:t xml:space="preserve"> A leadott rendelések megtekintése.</w:t>
      </w:r>
    </w:p>
    <w:p w14:paraId="6FCF5B95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lastRenderedPageBreak/>
        <w:drawing>
          <wp:inline distT="114300" distB="114300" distL="114300" distR="114300" wp14:anchorId="2DC69BAE" wp14:editId="374F280C">
            <wp:extent cx="5760410" cy="29083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963EF" w14:textId="77777777" w:rsidR="001D16D1" w:rsidRDefault="001D16D1">
      <w:pPr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7A7B8496" w14:textId="77777777" w:rsidR="001D16D1" w:rsidRDefault="00384E6D" w:rsidP="00BD34B0">
      <w:bookmarkStart w:id="13" w:name="_Toc165232805"/>
      <w:r w:rsidRPr="00BD34B0">
        <w:rPr>
          <w:rStyle w:val="sc2Char"/>
        </w:rPr>
        <w:t>Adminisztrációs felület</w:t>
      </w:r>
      <w:bookmarkEnd w:id="13"/>
      <w:r>
        <w:t>:</w:t>
      </w:r>
    </w:p>
    <w:p w14:paraId="6F9A7A9B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mékek kezelése: Új termék hozzáadása, meglévő szerkesztése vagy törlése.</w:t>
      </w:r>
    </w:p>
    <w:p w14:paraId="145E8B51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drawing>
          <wp:inline distT="114300" distB="114300" distL="114300" distR="114300" wp14:anchorId="72C012EC" wp14:editId="4DA2DB46">
            <wp:extent cx="5760410" cy="2374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35169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14" w:name="_Toc165232806"/>
      <w:r w:rsidRPr="00BD34B0">
        <w:rPr>
          <w:rStyle w:val="sc3Char"/>
        </w:rPr>
        <w:t>Kategóriák kezelése</w:t>
      </w:r>
      <w:bookmarkEnd w:id="14"/>
      <w:r w:rsidRPr="00BD34B0">
        <w:t>:</w:t>
      </w:r>
      <w:r>
        <w:rPr>
          <w:rFonts w:ascii="Arial" w:eastAsia="Arial" w:hAnsi="Arial" w:cs="Arial"/>
          <w:sz w:val="24"/>
          <w:szCs w:val="24"/>
        </w:rPr>
        <w:t xml:space="preserve"> Kategóriák létrehozása, szerkesztése vagy törlése.</w:t>
      </w:r>
    </w:p>
    <w:p w14:paraId="2226D85A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lastRenderedPageBreak/>
        <w:drawing>
          <wp:inline distT="114300" distB="114300" distL="114300" distR="114300" wp14:anchorId="7BC2E9DD" wp14:editId="7F92B087">
            <wp:extent cx="5760410" cy="28956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6B8CE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15" w:name="_Toc165232807"/>
      <w:r w:rsidRPr="00BD34B0">
        <w:rPr>
          <w:rStyle w:val="sc3Char"/>
        </w:rPr>
        <w:t>Rendelések kezelése</w:t>
      </w:r>
      <w:bookmarkEnd w:id="15"/>
      <w:r w:rsidRPr="00BD34B0">
        <w:t>:</w:t>
      </w:r>
      <w:r>
        <w:rPr>
          <w:rFonts w:ascii="Arial" w:eastAsia="Arial" w:hAnsi="Arial" w:cs="Arial"/>
          <w:sz w:val="24"/>
          <w:szCs w:val="24"/>
        </w:rPr>
        <w:t xml:space="preserve"> Beérkező rendelések listázása, státuszuk módosítása.</w:t>
      </w:r>
    </w:p>
    <w:p w14:paraId="7F2C94F1" w14:textId="77777777" w:rsidR="001D16D1" w:rsidRDefault="00384E6D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drawing>
          <wp:inline distT="114300" distB="114300" distL="114300" distR="114300" wp14:anchorId="398B24F4" wp14:editId="2A156C80">
            <wp:extent cx="5760410" cy="28829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AE725" w14:textId="77777777" w:rsidR="001D16D1" w:rsidRDefault="00384E6D" w:rsidP="00284B65">
      <w:bookmarkStart w:id="16" w:name="_Toc165232808"/>
      <w:r w:rsidRPr="00284B65">
        <w:rPr>
          <w:rStyle w:val="sc1Char"/>
        </w:rPr>
        <w:t>A fejlesztés kezdő lépései</w:t>
      </w:r>
      <w:bookmarkEnd w:id="16"/>
      <w:r w:rsidRPr="00BD34B0">
        <w:rPr>
          <w:rFonts w:ascii="Arial" w:hAnsi="Arial" w:cs="Arial"/>
          <w:sz w:val="24"/>
          <w:szCs w:val="24"/>
        </w:rPr>
        <w:t>:</w:t>
      </w:r>
      <w:r w:rsidRPr="00BD34B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662718C" w14:textId="77777777" w:rsidR="001D16D1" w:rsidRDefault="00384E6D">
      <w:pPr>
        <w:ind w:left="708"/>
        <w:jc w:val="both"/>
        <w:rPr>
          <w:rFonts w:ascii="Arial" w:eastAsia="Arial" w:hAnsi="Arial" w:cs="Arial"/>
        </w:rPr>
      </w:pPr>
      <w:bookmarkStart w:id="17" w:name="_Toc165232809"/>
      <w:r w:rsidRPr="00BD34B0">
        <w:rPr>
          <w:rStyle w:val="sc2Char"/>
        </w:rPr>
        <w:t>Virtuális környezet létrehozása</w:t>
      </w:r>
      <w:bookmarkEnd w:id="17"/>
      <w:r w:rsidRPr="00BD34B0">
        <w:t>:</w:t>
      </w:r>
      <w:r>
        <w:rPr>
          <w:rFonts w:ascii="Arial" w:eastAsia="Arial" w:hAnsi="Arial" w:cs="Arial"/>
        </w:rPr>
        <w:t xml:space="preserve"> A projekt elkészítéséhez és a különböző Python csomagok telepítéséhez létrehozok egy virtuális környezetet. Ez egy izolált környezet, ahol a projekt függőségei és a Python verziója elkülönül a számítógépem többi részétől. Megnyitom a parancssort (terminált), a projekt mappában, ahol el szeretném tárolni a kódot. Ott verziókövetést állítok be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t</w:t>
      </w:r>
      <w:proofErr w:type="spellEnd"/>
      <w:r>
        <w:rPr>
          <w:rFonts w:ascii="Arial" w:eastAsia="Arial" w:hAnsi="Arial" w:cs="Arial"/>
        </w:rPr>
        <w:t xml:space="preserve"> paranccsal majd beírom be a következő parancsot: </w:t>
      </w:r>
      <w:proofErr w:type="spellStart"/>
      <w:r>
        <w:rPr>
          <w:rFonts w:ascii="Arial" w:eastAsia="Arial" w:hAnsi="Arial" w:cs="Arial"/>
        </w:rPr>
        <w:t>python</w:t>
      </w:r>
      <w:proofErr w:type="spellEnd"/>
      <w:r>
        <w:rPr>
          <w:rFonts w:ascii="Arial" w:eastAsia="Arial" w:hAnsi="Arial" w:cs="Arial"/>
        </w:rPr>
        <w:t xml:space="preserve"> -m </w:t>
      </w:r>
      <w:proofErr w:type="spellStart"/>
      <w:proofErr w:type="gramStart"/>
      <w:r>
        <w:rPr>
          <w:rFonts w:ascii="Arial" w:eastAsia="Arial" w:hAnsi="Arial" w:cs="Arial"/>
        </w:rPr>
        <w:t>venv</w:t>
      </w:r>
      <w:proofErr w:type="spellEnd"/>
      <w:r>
        <w:rPr>
          <w:rFonts w:ascii="Arial" w:eastAsia="Arial" w:hAnsi="Arial" w:cs="Arial"/>
        </w:rPr>
        <w:t xml:space="preserve"> .</w:t>
      </w:r>
      <w:proofErr w:type="gramEnd"/>
      <w:r>
        <w:rPr>
          <w:rFonts w:ascii="Arial" w:eastAsia="Arial" w:hAnsi="Arial" w:cs="Arial"/>
        </w:rPr>
        <w:t xml:space="preserve"> . Így létrehozom a virtuális környezetet a Webbolt mappában.</w:t>
      </w:r>
    </w:p>
    <w:p w14:paraId="39AAF27C" w14:textId="77777777" w:rsidR="001D16D1" w:rsidRDefault="00384E6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8" w:name="_Toc165232810"/>
      <w:r w:rsidRPr="00BD34B0">
        <w:rPr>
          <w:rStyle w:val="sc2Char"/>
        </w:rPr>
        <w:t>Virtuális környezet aktiválása</w:t>
      </w:r>
      <w:bookmarkEnd w:id="18"/>
      <w:r w:rsidRPr="00BD34B0">
        <w:t>:</w:t>
      </w:r>
      <w:r>
        <w:rPr>
          <w:rFonts w:ascii="Arial" w:eastAsia="Arial" w:hAnsi="Arial" w:cs="Arial"/>
          <w:sz w:val="24"/>
          <w:szCs w:val="24"/>
        </w:rPr>
        <w:t xml:space="preserve"> Miután létrehoztam a virtuális környezetet, aktiválom azt. Ehhez egyszerűen beírom a parancssorba a következőt: Windows rendszeren</w:t>
      </w:r>
      <w:proofErr w:type="gramStart"/>
      <w:r>
        <w:rPr>
          <w:rFonts w:ascii="Arial" w:eastAsia="Arial" w:hAnsi="Arial" w:cs="Arial"/>
          <w:sz w:val="24"/>
          <w:szCs w:val="24"/>
        </w:rPr>
        <w:t>: .</w:t>
      </w:r>
      <w:proofErr w:type="gramEnd"/>
      <w:r>
        <w:rPr>
          <w:rFonts w:ascii="Arial" w:eastAsia="Arial" w:hAnsi="Arial" w:cs="Arial"/>
          <w:sz w:val="24"/>
          <w:szCs w:val="24"/>
        </w:rPr>
        <w:t>\</w:t>
      </w:r>
      <w:proofErr w:type="spellStart"/>
      <w:r>
        <w:rPr>
          <w:rFonts w:ascii="Arial" w:eastAsia="Arial" w:hAnsi="Arial" w:cs="Arial"/>
          <w:sz w:val="24"/>
          <w:szCs w:val="24"/>
        </w:rPr>
        <w:t>Scripts</w:t>
      </w:r>
      <w:proofErr w:type="spellEnd"/>
      <w:r>
        <w:rPr>
          <w:rFonts w:ascii="Arial" w:eastAsia="Arial" w:hAnsi="Arial" w:cs="Arial"/>
          <w:sz w:val="24"/>
          <w:szCs w:val="24"/>
        </w:rPr>
        <w:t>\</w:t>
      </w:r>
      <w:proofErr w:type="spellStart"/>
      <w:r>
        <w:rPr>
          <w:rFonts w:ascii="Arial" w:eastAsia="Arial" w:hAnsi="Arial" w:cs="Arial"/>
          <w:sz w:val="24"/>
          <w:szCs w:val="24"/>
        </w:rPr>
        <w:t>activate</w:t>
      </w:r>
      <w:proofErr w:type="spellEnd"/>
    </w:p>
    <w:p w14:paraId="6E2544CD" w14:textId="77777777" w:rsidR="001D16D1" w:rsidRDefault="00384E6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9" w:name="_Toc165232811"/>
      <w:r w:rsidRPr="00BD34B0">
        <w:rPr>
          <w:rStyle w:val="sc2Char"/>
        </w:rPr>
        <w:lastRenderedPageBreak/>
        <w:t>Django telepítése</w:t>
      </w:r>
      <w:bookmarkEnd w:id="19"/>
      <w:r w:rsidRPr="00BD34B0">
        <w:t>:</w:t>
      </w:r>
      <w:r>
        <w:rPr>
          <w:rFonts w:ascii="Arial" w:eastAsia="Arial" w:hAnsi="Arial" w:cs="Arial"/>
          <w:sz w:val="24"/>
          <w:szCs w:val="24"/>
        </w:rPr>
        <w:t xml:space="preserve"> Amikor a virtuális környezet aktív, telepítem a Django-t. Egyszerűen beírom a parancssorba a következőt: </w:t>
      </w:r>
      <w:proofErr w:type="spellStart"/>
      <w:r>
        <w:rPr>
          <w:rFonts w:ascii="Arial" w:eastAsia="Arial" w:hAnsi="Arial" w:cs="Arial"/>
          <w:sz w:val="24"/>
          <w:szCs w:val="24"/>
        </w:rPr>
        <w:t>pi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a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jang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6CD70CC" w14:textId="77777777" w:rsidR="001D16D1" w:rsidRDefault="00384E6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20" w:name="_Toc165232812"/>
      <w:r w:rsidRPr="00BD34B0">
        <w:rPr>
          <w:rStyle w:val="sc2Char"/>
        </w:rPr>
        <w:t>Új Django projekt létrehozása</w:t>
      </w:r>
      <w:bookmarkEnd w:id="20"/>
      <w:r w:rsidRPr="00BD34B0">
        <w:t>:</w:t>
      </w:r>
      <w:r>
        <w:rPr>
          <w:rFonts w:ascii="Arial" w:eastAsia="Arial" w:hAnsi="Arial" w:cs="Arial"/>
          <w:sz w:val="24"/>
          <w:szCs w:val="24"/>
        </w:rPr>
        <w:t xml:space="preserve"> Miután telepítettem a Django-t, létrehozok egy új Django projektet. Ehhez beírom a következőt: </w:t>
      </w:r>
      <w:proofErr w:type="spellStart"/>
      <w:r>
        <w:rPr>
          <w:rFonts w:ascii="Arial" w:eastAsia="Arial" w:hAnsi="Arial" w:cs="Arial"/>
          <w:sz w:val="24"/>
          <w:szCs w:val="24"/>
        </w:rPr>
        <w:t>django-adm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tartproject 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. A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nage.py </w:t>
      </w:r>
      <w:proofErr w:type="spellStart"/>
      <w:r>
        <w:rPr>
          <w:rFonts w:ascii="Arial" w:eastAsia="Arial" w:hAnsi="Arial" w:cs="Arial"/>
          <w:sz w:val="24"/>
          <w:szCs w:val="24"/>
        </w:rPr>
        <w:t>migr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nccsal pedig létrehozom a db.sqlite3 adatbázist.</w:t>
      </w:r>
    </w:p>
    <w:p w14:paraId="326D138F" w14:textId="77777777" w:rsidR="001D16D1" w:rsidRDefault="00384E6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21" w:name="_Toc165232813"/>
      <w:r w:rsidRPr="00BD34B0">
        <w:rPr>
          <w:rStyle w:val="sc2Char"/>
        </w:rPr>
        <w:t>Alkalmazás hozzáadása</w:t>
      </w:r>
      <w:bookmarkEnd w:id="21"/>
      <w:r w:rsidRPr="00BD34B0">
        <w:t>:</w:t>
      </w:r>
      <w:r>
        <w:rPr>
          <w:rFonts w:ascii="Arial" w:eastAsia="Arial" w:hAnsi="Arial" w:cs="Arial"/>
          <w:sz w:val="24"/>
          <w:szCs w:val="24"/>
        </w:rPr>
        <w:t xml:space="preserve"> A Django projekt több alkalmazást is tartalmazhat, amelyek különböző részeket vagy funkciókat képviselnek. Így miután létrehoztam a projektet, létrehozok egy új alkalmazást, ami segít majd a kódom strukturáltabbá tételében és könnyebben kezelhetővé tételében. Ehhez a parancssorba írom: python manage.py startapp shopapi. Így létrehozom az új alkalmazást, aminek a neve shopapi lesz.</w:t>
      </w:r>
    </w:p>
    <w:p w14:paraId="1D941970" w14:textId="77777777" w:rsidR="001D16D1" w:rsidRDefault="00384E6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ttatom az alapértelmezett Django webszervert: a python manage.py runserver parancs megadásával. A Django belsőleg egy alapértelmezett webszervert biztosít, ahol elindíthatjuk alkalmazásainkat.</w:t>
      </w:r>
    </w:p>
    <w:p w14:paraId="55A091E9" w14:textId="77777777" w:rsidR="001D16D1" w:rsidRDefault="001D16D1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C0A88A4" w14:textId="77777777" w:rsidR="001D16D1" w:rsidRDefault="00384E6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lábbi képernyőképen láthatók a szükséges modellek, amelyeket létre kell hoznunk. Ezek a modellek olyan táblák, amelyek az SQLite adatbázisban lesznek tárolva.</w:t>
      </w:r>
    </w:p>
    <w:p w14:paraId="32520373" w14:textId="6C21114B" w:rsidR="001D16D1" w:rsidRDefault="00384E6D" w:rsidP="00DE68AA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12F02566" wp14:editId="21D764B1">
            <wp:extent cx="5650230" cy="527494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5274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B21AE" w14:textId="77777777" w:rsidR="001D16D1" w:rsidRDefault="00384E6D" w:rsidP="00284B65">
      <w:bookmarkStart w:id="22" w:name="_Toc165232814"/>
      <w:r w:rsidRPr="00284B65">
        <w:rPr>
          <w:rStyle w:val="sc2Char"/>
        </w:rPr>
        <w:t>Az adatbázis kapcsolati ábrája</w:t>
      </w:r>
      <w:bookmarkEnd w:id="22"/>
      <w:r>
        <w:t>:</w:t>
      </w:r>
    </w:p>
    <w:p w14:paraId="3627CDF4" w14:textId="77777777" w:rsidR="001D16D1" w:rsidRDefault="00384E6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drawing>
          <wp:inline distT="114300" distB="114300" distL="114300" distR="114300" wp14:anchorId="5F3E9B56" wp14:editId="7FDA258E">
            <wp:extent cx="5760410" cy="304800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4D6E5" w14:textId="77777777" w:rsidR="001D16D1" w:rsidRDefault="001D16D1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7945432" w14:textId="46273757" w:rsidR="00244D38" w:rsidRDefault="00384E6D" w:rsidP="00244D38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bázis kapcsolati ábrája a következő táblákból áll: kategóriák, ügyfelek, rendelések és termékek. A kategóriák tábla tartalmazza az összes termékkategóriát, amelyeket a vásárlók böngészhetnek. Az ügyfelek tábla tartalmazza az összes regisztrált felhasználót, akik rendeléseket tehetnek a webáruházban. A rendelések tábla rögzíti az egyes ügyfelek által leadott rendeléseket, beleértve a termékek mennyiségét és az árakat. A termékek tábla tartalmazza az összes eladó terméket, amelyeket a vásárlók megvásárolhatnak. Ezek a táblák kapcsolatban állnak egymással elsődleges kulcsok és idegen kulcsok segítségével, hogy lehetővé tegyék az adatok egyszerű és hatékony lekérdezését és kezelését.</w:t>
      </w:r>
    </w:p>
    <w:p w14:paraId="2B94AB39" w14:textId="77777777" w:rsidR="00C5557C" w:rsidRDefault="00C5557C" w:rsidP="00C5557C">
      <w:pPr>
        <w:jc w:val="both"/>
        <w:rPr>
          <w:rFonts w:ascii="Arial" w:eastAsia="Arial" w:hAnsi="Arial" w:cs="Arial"/>
          <w:sz w:val="24"/>
          <w:szCs w:val="24"/>
        </w:rPr>
      </w:pPr>
    </w:p>
    <w:p w14:paraId="0BF0072D" w14:textId="10C7619E" w:rsidR="00C5557C" w:rsidRDefault="00C5557C" w:rsidP="00284B65">
      <w:bookmarkStart w:id="23" w:name="_Toc165232815"/>
      <w:r w:rsidRPr="00284B65">
        <w:rPr>
          <w:rStyle w:val="sc1Char"/>
        </w:rPr>
        <w:t>Felhasználói dokumentáció</w:t>
      </w:r>
      <w:bookmarkEnd w:id="23"/>
      <w:r w:rsidR="000713A8">
        <w:t>:</w:t>
      </w:r>
    </w:p>
    <w:p w14:paraId="7ED06B13" w14:textId="1C74716E" w:rsidR="00C5557C" w:rsidRDefault="00C5557C" w:rsidP="00C5557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webshop egy webböngészőben futtatható alkalmazás. Nem szükséges semmit sem telepíteni a futtatásához. A működéséhez csupán aktív internet kapcsolatra, illetve egy eszközre van </w:t>
      </w:r>
      <w:r w:rsidR="00957252">
        <w:rPr>
          <w:rFonts w:ascii="Arial" w:eastAsia="Arial" w:hAnsi="Arial" w:cs="Arial"/>
          <w:sz w:val="24"/>
          <w:szCs w:val="24"/>
        </w:rPr>
        <w:t>szükség,</w:t>
      </w:r>
      <w:r>
        <w:rPr>
          <w:rFonts w:ascii="Arial" w:eastAsia="Arial" w:hAnsi="Arial" w:cs="Arial"/>
          <w:sz w:val="24"/>
          <w:szCs w:val="24"/>
        </w:rPr>
        <w:t xml:space="preserve"> amin van webböngésző.</w:t>
      </w:r>
    </w:p>
    <w:p w14:paraId="6789D990" w14:textId="77777777" w:rsidR="00957252" w:rsidRDefault="00957252" w:rsidP="00284B65">
      <w:bookmarkStart w:id="24" w:name="_Toc165232816"/>
      <w:r w:rsidRPr="00284B65">
        <w:rPr>
          <w:rStyle w:val="sc2Char"/>
        </w:rPr>
        <w:t>A program bemutatása</w:t>
      </w:r>
      <w:bookmarkEnd w:id="24"/>
      <w:r>
        <w:t xml:space="preserve">: </w:t>
      </w:r>
    </w:p>
    <w:p w14:paraId="62866F08" w14:textId="7BBC0734" w:rsidR="00957252" w:rsidRDefault="00957252" w:rsidP="00957252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25" w:name="_Toc165232817"/>
      <w:r w:rsidRPr="000713A8">
        <w:rPr>
          <w:rStyle w:val="sc3Char"/>
        </w:rPr>
        <w:t>Regisztráció/Bejelentkezés</w:t>
      </w:r>
      <w:bookmarkEnd w:id="25"/>
      <w:r>
        <w:rPr>
          <w:rFonts w:ascii="Arial" w:eastAsia="Arial" w:hAnsi="Arial" w:cs="Arial"/>
          <w:sz w:val="24"/>
          <w:szCs w:val="24"/>
        </w:rPr>
        <w:t>: Ez a két gomb a felső sorban található jobb oldalt. Regisztráció során meg kell adni bizonyos adatainkat, fontos, hogy valódi, hivatalos adatokat legyenek megadva. Belépni egy fiókba csak sikeres regisztráció után lehet.</w:t>
      </w:r>
    </w:p>
    <w:p w14:paraId="52B4CCC4" w14:textId="61EEE71C" w:rsidR="00957252" w:rsidRDefault="00957252" w:rsidP="00957252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26" w:name="_Toc165232818"/>
      <w:r w:rsidRPr="000713A8">
        <w:rPr>
          <w:rStyle w:val="sc3Char"/>
        </w:rPr>
        <w:t>Kijelentkezés</w:t>
      </w:r>
      <w:bookmarkEnd w:id="26"/>
      <w:r>
        <w:rPr>
          <w:rFonts w:ascii="Arial" w:eastAsia="Arial" w:hAnsi="Arial" w:cs="Arial"/>
          <w:sz w:val="24"/>
          <w:szCs w:val="24"/>
        </w:rPr>
        <w:t xml:space="preserve">: Ez a funkció csak bejelentkezés után látható, </w:t>
      </w:r>
      <w:r w:rsidR="000713A8">
        <w:rPr>
          <w:rFonts w:ascii="Arial" w:eastAsia="Arial" w:hAnsi="Arial" w:cs="Arial"/>
          <w:sz w:val="24"/>
          <w:szCs w:val="24"/>
        </w:rPr>
        <w:t>ott,</w:t>
      </w:r>
      <w:r>
        <w:rPr>
          <w:rFonts w:ascii="Arial" w:eastAsia="Arial" w:hAnsi="Arial" w:cs="Arial"/>
          <w:sz w:val="24"/>
          <w:szCs w:val="24"/>
        </w:rPr>
        <w:t xml:space="preserve"> ahol előtte a bejelentkezés gomb volt látható.</w:t>
      </w:r>
      <w:r w:rsidR="000713A8">
        <w:rPr>
          <w:rFonts w:ascii="Arial" w:eastAsia="Arial" w:hAnsi="Arial" w:cs="Arial"/>
          <w:sz w:val="24"/>
          <w:szCs w:val="24"/>
        </w:rPr>
        <w:t xml:space="preserve"> A kijelentkezés gombra kattintva a rendszer kilépteti a felhasználót.</w:t>
      </w:r>
    </w:p>
    <w:p w14:paraId="1A4C8FEA" w14:textId="28BD943E" w:rsidR="000713A8" w:rsidRDefault="000713A8" w:rsidP="00957252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27" w:name="_Toc165232819"/>
      <w:r w:rsidRPr="000713A8">
        <w:rPr>
          <w:rStyle w:val="sc3Char"/>
        </w:rPr>
        <w:t>Szűrés</w:t>
      </w:r>
      <w:bookmarkEnd w:id="27"/>
      <w:r>
        <w:rPr>
          <w:rFonts w:ascii="Arial" w:eastAsia="Arial" w:hAnsi="Arial" w:cs="Arial"/>
          <w:sz w:val="24"/>
          <w:szCs w:val="24"/>
        </w:rPr>
        <w:t>: Szűrni a bal oldalon lévő menüben lehet.</w:t>
      </w:r>
    </w:p>
    <w:p w14:paraId="090DA015" w14:textId="4CA158D0" w:rsidR="00DE68AA" w:rsidRDefault="00384E6D" w:rsidP="00244D38">
      <w:pPr>
        <w:pStyle w:val="sc1"/>
      </w:pPr>
      <w:bookmarkStart w:id="28" w:name="_Toc165232820"/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6EDFA754" wp14:editId="4BC4D4A9">
            <wp:simplePos x="0" y="0"/>
            <wp:positionH relativeFrom="margin">
              <wp:posOffset>76200</wp:posOffset>
            </wp:positionH>
            <wp:positionV relativeFrom="margin">
              <wp:posOffset>401955</wp:posOffset>
            </wp:positionV>
            <wp:extent cx="5705475" cy="8734425"/>
            <wp:effectExtent l="0" t="0" r="9525" b="9525"/>
            <wp:wrapSquare wrapText="bothSides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73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44D38">
        <w:t>Néhány kihívás, érdekességek</w:t>
      </w:r>
      <w:bookmarkEnd w:id="28"/>
    </w:p>
    <w:p w14:paraId="243B2D20" w14:textId="77777777" w:rsidR="001D16D1" w:rsidRDefault="001D16D1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D3EF999" w14:textId="77777777" w:rsidR="001D16D1" w:rsidRDefault="00384E6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z a kódrészlet érdekes és kihívást jelentő volt több szempontból is:</w:t>
      </w:r>
    </w:p>
    <w:p w14:paraId="43FA154F" w14:textId="77777777" w:rsidR="001D16D1" w:rsidRDefault="00384E6D">
      <w:pPr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bookmarkStart w:id="29" w:name="_Toc165232821"/>
      <w:r w:rsidRPr="00244D38">
        <w:rPr>
          <w:rStyle w:val="sc2Char"/>
        </w:rPr>
        <w:t>Felhasználói interakció kezelése</w:t>
      </w:r>
      <w:bookmarkEnd w:id="29"/>
      <w:r>
        <w:rPr>
          <w:rFonts w:ascii="Arial" w:eastAsia="Arial" w:hAnsi="Arial" w:cs="Arial"/>
          <w:sz w:val="24"/>
          <w:szCs w:val="24"/>
        </w:rPr>
        <w:t>: A ’post’ metódusban a felhasználói kattintásokra válaszolva kezeli a kosárba helyezést és eltávolítást, ami egy fontos felhasználói interakció. Ez a részletezett működés lehetővé teszi a vásárlók számára, hogy könnyen módosítsák a kosarukat.</w:t>
      </w:r>
    </w:p>
    <w:p w14:paraId="6C105069" w14:textId="77777777" w:rsidR="001D16D1" w:rsidRDefault="00384E6D">
      <w:pPr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bookmarkStart w:id="30" w:name="_Toc165232822"/>
      <w:r w:rsidRPr="00244D38">
        <w:rPr>
          <w:rStyle w:val="sc2Char"/>
        </w:rPr>
        <w:t>Adatkezelés és adatbázis-műveletek</w:t>
      </w:r>
      <w:bookmarkEnd w:id="30"/>
      <w:r>
        <w:rPr>
          <w:rFonts w:ascii="Arial" w:eastAsia="Arial" w:hAnsi="Arial" w:cs="Arial"/>
          <w:sz w:val="24"/>
          <w:szCs w:val="24"/>
        </w:rPr>
        <w:t>: A kódban szereplő adatkezelés és adatbázis-műveletek (például termékek és kategóriák lekérdezése) fontos fejlesztői kihívást jelentenek. Ezek az operációk hatékonyan történnek a Django ORM használatával.</w:t>
      </w:r>
    </w:p>
    <w:p w14:paraId="48E9CEBF" w14:textId="77777777" w:rsidR="001D16D1" w:rsidRDefault="00384E6D">
      <w:pPr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bookmarkStart w:id="31" w:name="_Toc165232823"/>
      <w:r w:rsidRPr="00244D38">
        <w:rPr>
          <w:rStyle w:val="sc2Char"/>
        </w:rPr>
        <w:t>Routolás és átirányítások kezelése</w:t>
      </w:r>
      <w:bookmarkEnd w:id="31"/>
      <w:r>
        <w:rPr>
          <w:rFonts w:ascii="Arial" w:eastAsia="Arial" w:hAnsi="Arial" w:cs="Arial"/>
          <w:sz w:val="24"/>
          <w:szCs w:val="24"/>
        </w:rPr>
        <w:t>: A ’</w:t>
      </w:r>
      <w:proofErr w:type="spellStart"/>
      <w:r>
        <w:rPr>
          <w:rFonts w:ascii="Arial" w:eastAsia="Arial" w:hAnsi="Arial" w:cs="Arial"/>
          <w:sz w:val="24"/>
          <w:szCs w:val="24"/>
        </w:rPr>
        <w:t>g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’ metódus a </w:t>
      </w:r>
      <w:proofErr w:type="spellStart"/>
      <w:r>
        <w:rPr>
          <w:rFonts w:ascii="Arial" w:eastAsia="Arial" w:hAnsi="Arial" w:cs="Arial"/>
          <w:sz w:val="24"/>
          <w:szCs w:val="24"/>
        </w:rPr>
        <w:t>routol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átirányítások kezeléséért felelős, amelyek biztosítják, hogy a felhasználó megfelelő oldalra irányítva legyen a különböző felhasználói műveletek során.</w:t>
      </w:r>
    </w:p>
    <w:p w14:paraId="4CAD3FF1" w14:textId="77777777" w:rsidR="001D16D1" w:rsidRDefault="00384E6D">
      <w:pPr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bookmarkStart w:id="32" w:name="_Toc165232824"/>
      <w:r w:rsidRPr="00244D38">
        <w:rPr>
          <w:rStyle w:val="sc2Char"/>
        </w:rPr>
        <w:t>Kosárkezelés</w:t>
      </w:r>
      <w:bookmarkEnd w:id="32"/>
      <w:r>
        <w:rPr>
          <w:rFonts w:ascii="Arial" w:eastAsia="Arial" w:hAnsi="Arial" w:cs="Arial"/>
          <w:sz w:val="24"/>
          <w:szCs w:val="24"/>
        </w:rPr>
        <w:t>: Az adatoknak a felhasználói sessionben való tárolása és kezelése (például kosárba helyezett termékek) további kihívást jelentett. A megfelelő kezelés biztosítja, hogy a felhasználói élmény zökkenőmentes legyen, és a kosár tartalma ne vesszen el a munkamenetek között.</w:t>
      </w:r>
    </w:p>
    <w:p w14:paraId="2D7AD020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következő frontend kódrészlet szintén érdekes volt számunkra:</w:t>
      </w:r>
    </w:p>
    <w:p w14:paraId="5B8F31B7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drawing>
          <wp:inline distT="114300" distB="114300" distL="114300" distR="114300" wp14:anchorId="018F24C5" wp14:editId="6B825BF3">
            <wp:extent cx="5760410" cy="39370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32E5F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z a kódrészlet egy termék kártyájának láblécét határozza meg egy webshopban:</w:t>
      </w:r>
    </w:p>
    <w:p w14:paraId="20C6B3C7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bookmarkStart w:id="33" w:name="_Toc165232825"/>
      <w:r w:rsidRPr="00244D38">
        <w:rPr>
          <w:rStyle w:val="sc2Char"/>
        </w:rPr>
        <w:lastRenderedPageBreak/>
        <w:t>1. Dinamikus működés</w:t>
      </w:r>
      <w:bookmarkEnd w:id="33"/>
      <w:r>
        <w:rPr>
          <w:rFonts w:ascii="Arial" w:eastAsia="Arial" w:hAnsi="Arial" w:cs="Arial"/>
          <w:sz w:val="24"/>
          <w:szCs w:val="24"/>
        </w:rPr>
        <w:t>: A kód lehetővé teszi a felhasználók számára, hogy dinamikusan módosítsák a termék mennyiségét a kosárban, vagy akár hozzáadják azt a kosárhoz vagy eltávolítsák belőle, anélkül, hogy frissítenék az oldalt. Ez a felhasználói élményt javítja, és könnyebbé teszi a vásárlást.</w:t>
      </w:r>
    </w:p>
    <w:p w14:paraId="01EB94CA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bookmarkStart w:id="34" w:name="_Toc165232826"/>
      <w:r w:rsidRPr="00244D38">
        <w:rPr>
          <w:rStyle w:val="sc2Char"/>
        </w:rPr>
        <w:t>2. Kosárkezelés</w:t>
      </w:r>
      <w:bookmarkEnd w:id="34"/>
      <w:r>
        <w:rPr>
          <w:rFonts w:ascii="Arial" w:eastAsia="Arial" w:hAnsi="Arial" w:cs="Arial"/>
          <w:sz w:val="24"/>
          <w:szCs w:val="24"/>
        </w:rPr>
        <w:t>: A kód figyelembe veszi a már kosárban lévő termékeket, és lehetővé teszi a felhasználók számára, hogy növeljék vagy csökkentsék a termék mennyiségét a kosárban. Ez segít a felhasználóknak abban, hogy könnyebben kezeljék a kosár tartalmát, anélkül, hogy elnavigálnának a kosár oldalra.</w:t>
      </w:r>
    </w:p>
    <w:p w14:paraId="45B7C566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bookmarkStart w:id="35" w:name="_Toc165232827"/>
      <w:r w:rsidRPr="00244D38">
        <w:rPr>
          <w:rStyle w:val="sc2Char"/>
        </w:rPr>
        <w:t>3. Form validáció</w:t>
      </w:r>
      <w:bookmarkEnd w:id="35"/>
      <w:r>
        <w:rPr>
          <w:rFonts w:ascii="Arial" w:eastAsia="Arial" w:hAnsi="Arial" w:cs="Arial"/>
          <w:sz w:val="24"/>
          <w:szCs w:val="24"/>
        </w:rPr>
        <w:t>: A kód használ CSRF védelmet a biztonság érdekében, amikor az űrlapokat elküldik. Ez segít megvédeni az alkalmazást az általános biztonsági fenyegetések ellen, mint például a Cross-Site Request Forgery (CSRF).</w:t>
      </w:r>
    </w:p>
    <w:p w14:paraId="361CC6DB" w14:textId="77777777" w:rsidR="001D16D1" w:rsidRDefault="001D16D1">
      <w:pPr>
        <w:jc w:val="both"/>
        <w:rPr>
          <w:rFonts w:ascii="Arial" w:eastAsia="Arial" w:hAnsi="Arial" w:cs="Arial"/>
          <w:sz w:val="24"/>
          <w:szCs w:val="24"/>
        </w:rPr>
      </w:pPr>
    </w:p>
    <w:p w14:paraId="09058027" w14:textId="77777777" w:rsidR="001D16D1" w:rsidRPr="00C5514F" w:rsidRDefault="00384E6D" w:rsidP="00C5514F">
      <w:pPr>
        <w:pStyle w:val="sc1"/>
      </w:pPr>
      <w:bookmarkStart w:id="36" w:name="_Toc165232828"/>
      <w:r w:rsidRPr="00C5514F">
        <w:t>Tesztdokumentáció</w:t>
      </w:r>
      <w:bookmarkEnd w:id="36"/>
    </w:p>
    <w:p w14:paraId="3311FB4F" w14:textId="5223C666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oldal le lett tesztelve </w:t>
      </w:r>
      <w:r w:rsidR="00244D38">
        <w:rPr>
          <w:rFonts w:ascii="Arial" w:eastAsia="Arial" w:hAnsi="Arial" w:cs="Arial"/>
          <w:sz w:val="24"/>
          <w:szCs w:val="24"/>
        </w:rPr>
        <w:t>háromfajta</w:t>
      </w:r>
      <w:r>
        <w:rPr>
          <w:rFonts w:ascii="Arial" w:eastAsia="Arial" w:hAnsi="Arial" w:cs="Arial"/>
          <w:sz w:val="24"/>
          <w:szCs w:val="24"/>
        </w:rPr>
        <w:t xml:space="preserve"> böngészővel:</w:t>
      </w:r>
    </w:p>
    <w:p w14:paraId="53E2E6CE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refox</w:t>
      </w:r>
    </w:p>
    <w:p w14:paraId="42BD5643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ogle Chrome</w:t>
      </w:r>
    </w:p>
    <w:p w14:paraId="74A3119E" w14:textId="7CEE7A95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crosoft Edge</w:t>
      </w:r>
    </w:p>
    <w:p w14:paraId="5FBA3F06" w14:textId="66427622" w:rsidR="00C5514F" w:rsidRPr="00C5514F" w:rsidRDefault="00C5514F" w:rsidP="00284B65">
      <w:bookmarkStart w:id="37" w:name="_Toc165232829"/>
      <w:r w:rsidRPr="00284B65">
        <w:rPr>
          <w:rStyle w:val="sc2Char"/>
        </w:rPr>
        <w:t>Tapasztalat</w:t>
      </w:r>
      <w:bookmarkEnd w:id="37"/>
      <w:r w:rsidRPr="00C5514F">
        <w:t>:</w:t>
      </w:r>
    </w:p>
    <w:p w14:paraId="2EE7CCF7" w14:textId="0A78BCEF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zámottevő különbség nem volt tapasztalható. A tesztelésre főként a környezetünkben élő potenciális felhasználókat kértük fel. A többség szerint az oldal átlátható és könnyen használható volt. A funkciók használata során egy fő problémába ütköztek, a navigációs sáv nem volt rögzítve az oldal tetején. Ezt a problémát a Bootstrap keretrendszer által biztosított ‘</w:t>
      </w:r>
      <w:proofErr w:type="spellStart"/>
      <w:r>
        <w:rPr>
          <w:rFonts w:ascii="Arial" w:eastAsia="Arial" w:hAnsi="Arial" w:cs="Arial"/>
          <w:sz w:val="24"/>
          <w:szCs w:val="24"/>
        </w:rPr>
        <w:t>sticky</w:t>
      </w:r>
      <w:proofErr w:type="spellEnd"/>
      <w:r>
        <w:rPr>
          <w:rFonts w:ascii="Arial" w:eastAsia="Arial" w:hAnsi="Arial" w:cs="Arial"/>
          <w:sz w:val="24"/>
          <w:szCs w:val="24"/>
        </w:rPr>
        <w:t>-top</w:t>
      </w:r>
      <w:r>
        <w:rPr>
          <w:rFonts w:ascii="Arial" w:eastAsia="Arial" w:hAnsi="Arial" w:cs="Arial"/>
          <w:color w:val="188038"/>
          <w:sz w:val="24"/>
          <w:szCs w:val="24"/>
        </w:rPr>
        <w:t xml:space="preserve">’ </w:t>
      </w:r>
      <w:r>
        <w:rPr>
          <w:rFonts w:ascii="Arial" w:eastAsia="Arial" w:hAnsi="Arial" w:cs="Arial"/>
          <w:sz w:val="24"/>
          <w:szCs w:val="24"/>
        </w:rPr>
        <w:t xml:space="preserve">osztály használatával oldottuk meg. Ez az osztály a Bootstrap CSS része, és automatikusan rögzíti a navigációs sávot az oldal </w:t>
      </w:r>
      <w:proofErr w:type="spellStart"/>
      <w:r>
        <w:rPr>
          <w:rFonts w:ascii="Arial" w:eastAsia="Arial" w:hAnsi="Arial" w:cs="Arial"/>
          <w:sz w:val="24"/>
          <w:szCs w:val="24"/>
        </w:rPr>
        <w:t>tete</w:t>
      </w:r>
      <w:r w:rsidR="00244D38"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éhez</w:t>
      </w:r>
      <w:proofErr w:type="spellEnd"/>
      <w:r>
        <w:rPr>
          <w:rFonts w:ascii="Arial" w:eastAsia="Arial" w:hAnsi="Arial" w:cs="Arial"/>
          <w:sz w:val="24"/>
          <w:szCs w:val="24"/>
        </w:rPr>
        <w:t>, így az mindig látható marad, amikor az oldalt görgetik.</w:t>
      </w:r>
    </w:p>
    <w:p w14:paraId="0DAEEF3C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ormok ellenőrzése sokat segített a használatban, mert amikor megpróbáltak nem oda illő adatot felvinni, akkor a rendszer jelezte. A telefonszám bekérésénél például először elfogadta a betű karaktereket is.</w:t>
      </w:r>
    </w:p>
    <w:p w14:paraId="0B1C7990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lastRenderedPageBreak/>
        <w:drawing>
          <wp:inline distT="114300" distB="114300" distL="114300" distR="114300" wp14:anchorId="030E76F0" wp14:editId="5CF5855D">
            <wp:extent cx="5760410" cy="22225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03598" w14:textId="77777777" w:rsidR="001D16D1" w:rsidRDefault="001D16D1">
      <w:pPr>
        <w:jc w:val="both"/>
        <w:rPr>
          <w:rFonts w:ascii="Arial" w:eastAsia="Arial" w:hAnsi="Arial" w:cs="Arial"/>
          <w:sz w:val="24"/>
          <w:szCs w:val="24"/>
        </w:rPr>
      </w:pPr>
    </w:p>
    <w:p w14:paraId="11C4EF79" w14:textId="52BAC83D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következő kódrészlet megoldotta a problémát: </w:t>
      </w:r>
    </w:p>
    <w:p w14:paraId="4B23B3F9" w14:textId="77777777" w:rsidR="001D16D1" w:rsidRDefault="00384E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drawing>
          <wp:inline distT="114300" distB="114300" distL="114300" distR="114300" wp14:anchorId="520A391F" wp14:editId="6D3E4029">
            <wp:extent cx="4705350" cy="36195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5AB3B" w14:textId="26865DC3" w:rsidR="00BA235F" w:rsidRDefault="00BA235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0830664D" wp14:editId="7E9286D5">
            <wp:simplePos x="0" y="0"/>
            <wp:positionH relativeFrom="margin">
              <wp:posOffset>394428</wp:posOffset>
            </wp:positionH>
            <wp:positionV relativeFrom="page">
              <wp:posOffset>4467710</wp:posOffset>
            </wp:positionV>
            <wp:extent cx="4061460" cy="4853940"/>
            <wp:effectExtent l="0" t="0" r="0" b="3810"/>
            <wp:wrapSquare wrapText="bothSides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4853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br w:type="page"/>
      </w:r>
    </w:p>
    <w:p w14:paraId="4FB7E9C1" w14:textId="77777777" w:rsidR="00712529" w:rsidRPr="00712529" w:rsidRDefault="00712529" w:rsidP="00712529">
      <w:pPr>
        <w:rPr>
          <w:rFonts w:ascii="Arial" w:eastAsia="Arial" w:hAnsi="Arial" w:cs="Arial"/>
          <w:sz w:val="24"/>
          <w:szCs w:val="24"/>
        </w:rPr>
      </w:pPr>
      <w:r w:rsidRPr="00712529">
        <w:rPr>
          <w:rFonts w:ascii="Arial" w:eastAsia="Arial" w:hAnsi="Arial" w:cs="Arial"/>
          <w:sz w:val="24"/>
          <w:szCs w:val="24"/>
        </w:rPr>
        <w:lastRenderedPageBreak/>
        <w:t>A fejlesztéssel párhuzamosan történt a gépelési vagy írásjel hibák megtalálása, javítása.</w:t>
      </w:r>
    </w:p>
    <w:p w14:paraId="53C3EFE6" w14:textId="2A5F1519" w:rsidR="003B0B33" w:rsidRDefault="00712529" w:rsidP="00712529">
      <w:pPr>
        <w:rPr>
          <w:rFonts w:ascii="Arial" w:eastAsia="Arial" w:hAnsi="Arial" w:cs="Arial"/>
          <w:sz w:val="24"/>
          <w:szCs w:val="24"/>
        </w:rPr>
      </w:pPr>
      <w:r w:rsidRPr="00712529">
        <w:rPr>
          <w:rFonts w:ascii="Arial" w:eastAsia="Arial" w:hAnsi="Arial" w:cs="Arial"/>
          <w:sz w:val="24"/>
          <w:szCs w:val="24"/>
        </w:rPr>
        <w:t xml:space="preserve">Az </w:t>
      </w:r>
      <w:proofErr w:type="spellStart"/>
      <w:r w:rsidRPr="00712529">
        <w:rPr>
          <w:rFonts w:ascii="Arial" w:eastAsia="Arial" w:hAnsi="Arial" w:cs="Arial"/>
          <w:sz w:val="24"/>
          <w:szCs w:val="24"/>
        </w:rPr>
        <w:t>autentikáció</w:t>
      </w:r>
      <w:proofErr w:type="spellEnd"/>
      <w:r w:rsidRPr="00712529">
        <w:rPr>
          <w:rFonts w:ascii="Arial" w:eastAsia="Arial" w:hAnsi="Arial" w:cs="Arial"/>
          <w:sz w:val="24"/>
          <w:szCs w:val="24"/>
        </w:rPr>
        <w:t xml:space="preserve"> sikeres tesztelése után megbizonyosodtunk arról, hogy a felhasználók sikeresen be tudnak jelentkezni és kijelentkezni a webalkalmazásban, valamint a </w:t>
      </w:r>
      <w:proofErr w:type="spellStart"/>
      <w:r w:rsidRPr="00712529">
        <w:rPr>
          <w:rFonts w:ascii="Arial" w:eastAsia="Arial" w:hAnsi="Arial" w:cs="Arial"/>
          <w:sz w:val="24"/>
          <w:szCs w:val="24"/>
        </w:rPr>
        <w:t>middleware</w:t>
      </w:r>
      <w:proofErr w:type="spellEnd"/>
      <w:r w:rsidRPr="00712529">
        <w:rPr>
          <w:rFonts w:ascii="Arial" w:eastAsia="Arial" w:hAnsi="Arial" w:cs="Arial"/>
          <w:sz w:val="24"/>
          <w:szCs w:val="24"/>
        </w:rPr>
        <w:t xml:space="preserve"> megfelelően irányítja át őket a bejelentkezési oldalra hibás adatok esetén. A tesztek eredményei alapján megbízhatóan működik az </w:t>
      </w:r>
      <w:proofErr w:type="spellStart"/>
      <w:r w:rsidRPr="00712529">
        <w:rPr>
          <w:rFonts w:ascii="Arial" w:eastAsia="Arial" w:hAnsi="Arial" w:cs="Arial"/>
          <w:sz w:val="24"/>
          <w:szCs w:val="24"/>
        </w:rPr>
        <w:t>autentikációs</w:t>
      </w:r>
      <w:proofErr w:type="spellEnd"/>
      <w:r w:rsidRPr="00712529">
        <w:rPr>
          <w:rFonts w:ascii="Arial" w:eastAsia="Arial" w:hAnsi="Arial" w:cs="Arial"/>
          <w:sz w:val="24"/>
          <w:szCs w:val="24"/>
        </w:rPr>
        <w:t xml:space="preserve"> rendszer, és a felhasználók biztonságosan használhatják az alkalmazást.</w:t>
      </w:r>
    </w:p>
    <w:p w14:paraId="39BCB38B" w14:textId="3E0902E3" w:rsidR="00096AE1" w:rsidRDefault="003B0B33" w:rsidP="00096AE1">
      <w:pPr>
        <w:pStyle w:val="sc1"/>
      </w:pPr>
      <w:bookmarkStart w:id="38" w:name="_Toc165232830"/>
      <w:r>
        <w:t>Fejlesztési lehetőségek</w:t>
      </w:r>
      <w:bookmarkEnd w:id="38"/>
    </w:p>
    <w:p w14:paraId="7AC09321" w14:textId="77777777" w:rsidR="00096AE1" w:rsidRPr="00096AE1" w:rsidRDefault="00096AE1" w:rsidP="00096AE1">
      <w:pPr>
        <w:rPr>
          <w:rFonts w:ascii="Arial" w:hAnsi="Arial" w:cs="Arial"/>
          <w:sz w:val="24"/>
          <w:szCs w:val="24"/>
        </w:rPr>
      </w:pPr>
    </w:p>
    <w:p w14:paraId="2DFD152B" w14:textId="15E362C4" w:rsidR="00096AE1" w:rsidRPr="00096AE1" w:rsidRDefault="00096AE1" w:rsidP="00096AE1">
      <w:pPr>
        <w:rPr>
          <w:rFonts w:ascii="Arial" w:hAnsi="Arial" w:cs="Arial"/>
          <w:sz w:val="24"/>
          <w:szCs w:val="24"/>
        </w:rPr>
      </w:pPr>
      <w:r w:rsidRPr="00096AE1">
        <w:rPr>
          <w:rFonts w:ascii="Arial" w:hAnsi="Arial" w:cs="Arial"/>
          <w:sz w:val="24"/>
          <w:szCs w:val="24"/>
        </w:rPr>
        <w:t>Íme</w:t>
      </w:r>
      <w:r>
        <w:rPr>
          <w:rFonts w:ascii="Arial" w:hAnsi="Arial" w:cs="Arial"/>
          <w:sz w:val="24"/>
          <w:szCs w:val="24"/>
        </w:rPr>
        <w:t>,</w:t>
      </w:r>
      <w:r w:rsidRPr="00096AE1">
        <w:rPr>
          <w:rFonts w:ascii="Arial" w:hAnsi="Arial" w:cs="Arial"/>
          <w:sz w:val="24"/>
          <w:szCs w:val="24"/>
        </w:rPr>
        <w:t xml:space="preserve"> néhány jövőbeli fejlesztési lehetőség, amelyekkel tovább fejlesztenénk az alkalmazást:</w:t>
      </w:r>
    </w:p>
    <w:p w14:paraId="6121E531" w14:textId="77777777" w:rsidR="00096AE1" w:rsidRPr="00096AE1" w:rsidRDefault="00096AE1" w:rsidP="00096AE1">
      <w:pPr>
        <w:rPr>
          <w:rFonts w:ascii="Arial" w:hAnsi="Arial" w:cs="Arial"/>
          <w:sz w:val="24"/>
          <w:szCs w:val="24"/>
        </w:rPr>
      </w:pPr>
      <w:bookmarkStart w:id="39" w:name="_Toc165232831"/>
      <w:r w:rsidRPr="00921366">
        <w:rPr>
          <w:rStyle w:val="sc2Char"/>
        </w:rPr>
        <w:t>1. Keresés megvalósítása:</w:t>
      </w:r>
      <w:bookmarkEnd w:id="39"/>
      <w:r w:rsidRPr="00921366">
        <w:rPr>
          <w:rStyle w:val="sc2Char"/>
        </w:rPr>
        <w:t xml:space="preserve"> </w:t>
      </w:r>
      <w:r w:rsidRPr="00096AE1">
        <w:rPr>
          <w:rFonts w:ascii="Arial" w:hAnsi="Arial" w:cs="Arial"/>
          <w:sz w:val="24"/>
          <w:szCs w:val="24"/>
        </w:rPr>
        <w:t>Készítenénk egy keresőmezőt, amely lehetővé teszi a felhasználók számára, hogy gyorsan és könnyen megtalálják az általuk keresett termékeket. Ehhez használhatunk egy keresőmotort, amely lehetővé teszi az adatbázisban való keresést.</w:t>
      </w:r>
    </w:p>
    <w:p w14:paraId="6C626915" w14:textId="03D4207A" w:rsidR="00096AE1" w:rsidRPr="00096AE1" w:rsidRDefault="00096AE1" w:rsidP="00096AE1">
      <w:pPr>
        <w:rPr>
          <w:rFonts w:ascii="Arial" w:hAnsi="Arial" w:cs="Arial"/>
          <w:sz w:val="24"/>
          <w:szCs w:val="24"/>
        </w:rPr>
      </w:pPr>
      <w:bookmarkStart w:id="40" w:name="_Toc165232832"/>
      <w:r w:rsidRPr="00921366">
        <w:rPr>
          <w:rStyle w:val="sc2Char"/>
        </w:rPr>
        <w:t>2. Profil oldal:</w:t>
      </w:r>
      <w:bookmarkEnd w:id="40"/>
      <w:r w:rsidRPr="00096AE1">
        <w:rPr>
          <w:rFonts w:ascii="Arial" w:hAnsi="Arial" w:cs="Arial"/>
          <w:sz w:val="24"/>
          <w:szCs w:val="24"/>
        </w:rPr>
        <w:t xml:space="preserve"> Készítenénk egy profil oldalt, ahol a felhasználók szerkeszthetik az adatokat, például jelszómódosítás. Ez lehetővé teszi számukra, hog</w:t>
      </w:r>
      <w:r>
        <w:rPr>
          <w:rFonts w:ascii="Arial" w:hAnsi="Arial" w:cs="Arial"/>
          <w:sz w:val="24"/>
          <w:szCs w:val="24"/>
        </w:rPr>
        <w:t>y könnyen kezeljék fiókjukat</w:t>
      </w:r>
      <w:r w:rsidRPr="00096AE1">
        <w:rPr>
          <w:rFonts w:ascii="Arial" w:hAnsi="Arial" w:cs="Arial"/>
          <w:sz w:val="24"/>
          <w:szCs w:val="24"/>
        </w:rPr>
        <w:t>.</w:t>
      </w:r>
    </w:p>
    <w:p w14:paraId="16663421" w14:textId="3538EE86" w:rsidR="00096AE1" w:rsidRPr="00096AE1" w:rsidRDefault="00096AE1" w:rsidP="00096AE1">
      <w:pPr>
        <w:rPr>
          <w:rFonts w:ascii="Arial" w:hAnsi="Arial" w:cs="Arial"/>
          <w:sz w:val="24"/>
          <w:szCs w:val="24"/>
        </w:rPr>
      </w:pPr>
      <w:bookmarkStart w:id="41" w:name="_Toc165232833"/>
      <w:r w:rsidRPr="00921366">
        <w:rPr>
          <w:rStyle w:val="sc2Char"/>
        </w:rPr>
        <w:t>3. Az oldal kinézetének javítása:</w:t>
      </w:r>
      <w:bookmarkEnd w:id="41"/>
      <w:r w:rsidRPr="00096AE1">
        <w:rPr>
          <w:rFonts w:ascii="Arial" w:hAnsi="Arial" w:cs="Arial"/>
          <w:sz w:val="24"/>
          <w:szCs w:val="24"/>
        </w:rPr>
        <w:t xml:space="preserve"> Frissítenénk az oldal designját és elrendezését, hogy vonzóvá és </w:t>
      </w:r>
      <w:proofErr w:type="spellStart"/>
      <w:r w:rsidRPr="00096AE1">
        <w:rPr>
          <w:rFonts w:ascii="Arial" w:hAnsi="Arial" w:cs="Arial"/>
          <w:sz w:val="24"/>
          <w:szCs w:val="24"/>
        </w:rPr>
        <w:t>felhasználóbarátabbá</w:t>
      </w:r>
      <w:proofErr w:type="spellEnd"/>
      <w:r w:rsidRPr="00096AE1">
        <w:rPr>
          <w:rFonts w:ascii="Arial" w:hAnsi="Arial" w:cs="Arial"/>
          <w:sz w:val="24"/>
          <w:szCs w:val="24"/>
        </w:rPr>
        <w:t xml:space="preserve"> tegye az élményt.</w:t>
      </w:r>
    </w:p>
    <w:p w14:paraId="162AB6EC" w14:textId="3D42E609" w:rsidR="00921366" w:rsidRDefault="00096AE1" w:rsidP="00096AE1">
      <w:pPr>
        <w:rPr>
          <w:rFonts w:ascii="Arial" w:hAnsi="Arial" w:cs="Arial"/>
          <w:sz w:val="24"/>
          <w:szCs w:val="24"/>
        </w:rPr>
      </w:pPr>
      <w:bookmarkStart w:id="42" w:name="_Toc165232834"/>
      <w:r w:rsidRPr="00221BA9">
        <w:rPr>
          <w:rStyle w:val="sc2Char"/>
        </w:rPr>
        <w:t>4. Bankkártyás fizetési lehetőség:</w:t>
      </w:r>
      <w:bookmarkEnd w:id="42"/>
      <w:r w:rsidRPr="00096AE1">
        <w:rPr>
          <w:rFonts w:ascii="Arial" w:hAnsi="Arial" w:cs="Arial"/>
          <w:sz w:val="24"/>
          <w:szCs w:val="24"/>
        </w:rPr>
        <w:t xml:space="preserve"> Integrálni egy bankkártyás fizetési eljárást az oldaladra, amely lehetővé teszi a felhasználók számára, hogy közvetlenül az oldalon keresztül fizethessenek. Ehhez szükség lehet egy megbízható fizetési átjáróra és SSL tanúsítványra az adatbiztonság biztosítása érdekében.</w:t>
      </w:r>
    </w:p>
    <w:p w14:paraId="4FDAEDE9" w14:textId="7CBAE116" w:rsidR="00921366" w:rsidRDefault="00921366" w:rsidP="00921366">
      <w:pPr>
        <w:pStyle w:val="sc1"/>
      </w:pPr>
      <w:bookmarkStart w:id="43" w:name="_Toc165232835"/>
      <w:bookmarkStart w:id="44" w:name="_GoBack"/>
      <w:bookmarkEnd w:id="44"/>
      <w:r>
        <w:t>Irodalomjegyzék</w:t>
      </w:r>
      <w:bookmarkEnd w:id="43"/>
    </w:p>
    <w:p w14:paraId="2859FFC2" w14:textId="77777777" w:rsidR="00921366" w:rsidRPr="00921366" w:rsidRDefault="00921366" w:rsidP="00921366">
      <w:pPr>
        <w:rPr>
          <w:rFonts w:ascii="Arial" w:hAnsi="Arial" w:cs="Arial"/>
          <w:sz w:val="24"/>
          <w:szCs w:val="24"/>
        </w:rPr>
      </w:pPr>
    </w:p>
    <w:p w14:paraId="44318760" w14:textId="77777777" w:rsidR="00921366" w:rsidRDefault="00921366" w:rsidP="00921366">
      <w:pPr>
        <w:pStyle w:val="Norm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>A vizsgaremekben használt források:</w:t>
      </w:r>
    </w:p>
    <w:p w14:paraId="3B234C23" w14:textId="77777777" w:rsidR="00921366" w:rsidRDefault="00921366" w:rsidP="00921366">
      <w:pPr>
        <w:pStyle w:val="Norm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 xml:space="preserve">• </w:t>
      </w:r>
      <w:hyperlink r:id="rId23" w:history="1">
        <w:r>
          <w:rPr>
            <w:rStyle w:val="Hiperhivatkozs"/>
            <w:rFonts w:ascii="Arial" w:hAnsi="Arial" w:cs="Arial"/>
            <w:color w:val="1155CC"/>
          </w:rPr>
          <w:t>https://www.w3schools.com/</w:t>
        </w:r>
      </w:hyperlink>
    </w:p>
    <w:p w14:paraId="542CA185" w14:textId="77777777" w:rsidR="00921366" w:rsidRDefault="00921366" w:rsidP="00921366">
      <w:pPr>
        <w:pStyle w:val="Norm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 xml:space="preserve">• </w:t>
      </w:r>
      <w:hyperlink r:id="rId24" w:history="1">
        <w:r>
          <w:rPr>
            <w:rStyle w:val="Hiperhivatkozs"/>
            <w:rFonts w:ascii="Arial" w:hAnsi="Arial" w:cs="Arial"/>
            <w:color w:val="1155CC"/>
          </w:rPr>
          <w:t>https://infojegyzet.hu/webszerkesztes/dokumentacio/</w:t>
        </w:r>
      </w:hyperlink>
    </w:p>
    <w:p w14:paraId="4F3D5E1B" w14:textId="77777777" w:rsidR="00921366" w:rsidRDefault="00921366" w:rsidP="00921366">
      <w:pPr>
        <w:pStyle w:val="Norm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 xml:space="preserve">• </w:t>
      </w:r>
      <w:hyperlink r:id="rId25" w:history="1">
        <w:r>
          <w:rPr>
            <w:rStyle w:val="Hiperhivatkozs"/>
            <w:rFonts w:ascii="Arial" w:hAnsi="Arial" w:cs="Arial"/>
            <w:color w:val="1155CC"/>
          </w:rPr>
          <w:t>https://www.pendragon-fb.eu/</w:t>
        </w:r>
      </w:hyperlink>
    </w:p>
    <w:p w14:paraId="00501624" w14:textId="77777777" w:rsidR="00921366" w:rsidRDefault="00921366" w:rsidP="00921366">
      <w:pPr>
        <w:pStyle w:val="Norm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 xml:space="preserve">• </w:t>
      </w:r>
      <w:hyperlink r:id="rId26" w:history="1">
        <w:r>
          <w:rPr>
            <w:rStyle w:val="Hiperhivatkozs"/>
            <w:rFonts w:ascii="Arial" w:hAnsi="Arial" w:cs="Arial"/>
            <w:color w:val="1155CC"/>
          </w:rPr>
          <w:t>https://docs.djangoproject.com/en/5.0/</w:t>
        </w:r>
      </w:hyperlink>
    </w:p>
    <w:p w14:paraId="43815955" w14:textId="69D34533" w:rsidR="001D16D1" w:rsidRDefault="00921366" w:rsidP="00496AD2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• </w:t>
      </w:r>
      <w:hyperlink r:id="rId27" w:history="1">
        <w:r>
          <w:rPr>
            <w:rStyle w:val="Hiperhivatkozs"/>
            <w:rFonts w:ascii="Arial" w:hAnsi="Arial" w:cs="Arial"/>
            <w:color w:val="1155CC"/>
          </w:rPr>
          <w:t>https://www.youtube.com/@nemestamas</w:t>
        </w:r>
      </w:hyperlink>
    </w:p>
    <w:sectPr w:rsidR="001D16D1" w:rsidSect="00850E44">
      <w:footerReference w:type="default" r:id="rId28"/>
      <w:pgSz w:w="11906" w:h="16838"/>
      <w:pgMar w:top="1134" w:right="1531" w:bottom="1418" w:left="153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8E22F" w14:textId="77777777" w:rsidR="00F433B9" w:rsidRDefault="00F433B9" w:rsidP="00F15E28">
      <w:pPr>
        <w:spacing w:after="0" w:line="240" w:lineRule="auto"/>
      </w:pPr>
      <w:r>
        <w:separator/>
      </w:r>
    </w:p>
  </w:endnote>
  <w:endnote w:type="continuationSeparator" w:id="0">
    <w:p w14:paraId="38D61B49" w14:textId="77777777" w:rsidR="00F433B9" w:rsidRDefault="00F433B9" w:rsidP="00F1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  <w:embedRegular r:id="rId1" w:fontKey="{020E2589-0D66-4093-968B-584B17543FD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43408F8A-6F3C-4075-911F-5D4172D71E6C}"/>
    <w:embedBold r:id="rId3" w:fontKey="{AFF51324-1954-4A60-8D8F-7394545C8081}"/>
    <w:embedBoldItalic r:id="rId4" w:fontKey="{44D0549C-0CEE-42EA-9908-CF3E0578761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425026AF-CBFE-463D-8D95-E4B433CC39A0}"/>
    <w:embedItalic r:id="rId6" w:fontKey="{4F2A0185-DC4F-46C8-8EA0-19B1B468F5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60FDD1DB-432A-48A0-A977-90F698F346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499"/>
      <w:docPartObj>
        <w:docPartGallery w:val="Page Numbers (Bottom of Page)"/>
        <w:docPartUnique/>
      </w:docPartObj>
    </w:sdtPr>
    <w:sdtEndPr/>
    <w:sdtContent>
      <w:p w14:paraId="07083483" w14:textId="73CCDA32" w:rsidR="00F15E28" w:rsidRDefault="00F15E28" w:rsidP="00244D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C82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CEDA" w14:textId="77777777" w:rsidR="00F433B9" w:rsidRDefault="00F433B9" w:rsidP="00F15E28">
      <w:pPr>
        <w:spacing w:after="0" w:line="240" w:lineRule="auto"/>
      </w:pPr>
      <w:r>
        <w:separator/>
      </w:r>
    </w:p>
  </w:footnote>
  <w:footnote w:type="continuationSeparator" w:id="0">
    <w:p w14:paraId="78D2D11B" w14:textId="77777777" w:rsidR="00F433B9" w:rsidRDefault="00F433B9" w:rsidP="00F1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4F"/>
    <w:multiLevelType w:val="multilevel"/>
    <w:tmpl w:val="7F9C1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7D5F9B"/>
    <w:multiLevelType w:val="multilevel"/>
    <w:tmpl w:val="1820EB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2226" w:hanging="36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decimal"/>
      <w:lvlText w:val="%5."/>
      <w:lvlJc w:val="left"/>
      <w:pPr>
        <w:ind w:left="3666" w:hanging="360"/>
      </w:pPr>
    </w:lvl>
    <w:lvl w:ilvl="5">
      <w:start w:val="1"/>
      <w:numFmt w:val="decimal"/>
      <w:lvlText w:val="%6."/>
      <w:lvlJc w:val="left"/>
      <w:pPr>
        <w:ind w:left="4386" w:hanging="36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decimal"/>
      <w:lvlText w:val="%8."/>
      <w:lvlJc w:val="left"/>
      <w:pPr>
        <w:ind w:left="5826" w:hanging="360"/>
      </w:pPr>
    </w:lvl>
    <w:lvl w:ilvl="8">
      <w:start w:val="1"/>
      <w:numFmt w:val="decimal"/>
      <w:lvlText w:val="%9."/>
      <w:lvlJc w:val="left"/>
      <w:pPr>
        <w:ind w:left="6546" w:hanging="360"/>
      </w:pPr>
    </w:lvl>
  </w:abstractNum>
  <w:abstractNum w:abstractNumId="2" w15:restartNumberingAfterBreak="0">
    <w:nsid w:val="448A3780"/>
    <w:multiLevelType w:val="hybridMultilevel"/>
    <w:tmpl w:val="CA54AC26"/>
    <w:lvl w:ilvl="0" w:tplc="D5B876F6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D90B93"/>
    <w:multiLevelType w:val="hybridMultilevel"/>
    <w:tmpl w:val="232EF7AE"/>
    <w:lvl w:ilvl="0" w:tplc="4EFEE2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3404F"/>
    <w:multiLevelType w:val="multilevel"/>
    <w:tmpl w:val="C36C7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D1"/>
    <w:rsid w:val="000713A8"/>
    <w:rsid w:val="00085ABC"/>
    <w:rsid w:val="00096AE1"/>
    <w:rsid w:val="00101C92"/>
    <w:rsid w:val="001D16D1"/>
    <w:rsid w:val="00221BA9"/>
    <w:rsid w:val="00235D02"/>
    <w:rsid w:val="00244D38"/>
    <w:rsid w:val="002530AF"/>
    <w:rsid w:val="00284B65"/>
    <w:rsid w:val="00384E6D"/>
    <w:rsid w:val="003B0B33"/>
    <w:rsid w:val="003E3085"/>
    <w:rsid w:val="00496AD2"/>
    <w:rsid w:val="00523F08"/>
    <w:rsid w:val="005B5865"/>
    <w:rsid w:val="00712529"/>
    <w:rsid w:val="007C0C51"/>
    <w:rsid w:val="007C7C82"/>
    <w:rsid w:val="00850E44"/>
    <w:rsid w:val="008E6430"/>
    <w:rsid w:val="00921366"/>
    <w:rsid w:val="00957252"/>
    <w:rsid w:val="009B1EE2"/>
    <w:rsid w:val="009E61FE"/>
    <w:rsid w:val="00A16299"/>
    <w:rsid w:val="00B62FDA"/>
    <w:rsid w:val="00BA235F"/>
    <w:rsid w:val="00BD34B0"/>
    <w:rsid w:val="00C5514F"/>
    <w:rsid w:val="00C5557C"/>
    <w:rsid w:val="00DE68AA"/>
    <w:rsid w:val="00DF3AFE"/>
    <w:rsid w:val="00EC6A8B"/>
    <w:rsid w:val="00EF2F3A"/>
    <w:rsid w:val="00F15E28"/>
    <w:rsid w:val="00F4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AD37"/>
  <w15:docId w15:val="{ADDDFE93-420B-4DD9-A37D-877532DE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C0C51"/>
    <w:rPr>
      <w:b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B1E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/>
    </w:rPr>
  </w:style>
  <w:style w:type="paragraph" w:styleId="TJ1">
    <w:name w:val="toc 1"/>
    <w:basedOn w:val="Norml"/>
    <w:next w:val="Norml"/>
    <w:autoRedefine/>
    <w:uiPriority w:val="39"/>
    <w:unhideWhenUsed/>
    <w:rsid w:val="009B1EE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B1EE2"/>
    <w:rPr>
      <w:color w:val="0000FF" w:themeColor="hyperlink"/>
      <w:u w:val="single"/>
    </w:rPr>
  </w:style>
  <w:style w:type="paragraph" w:customStyle="1" w:styleId="sc1">
    <w:name w:val="sc1"/>
    <w:basedOn w:val="Cmsor1"/>
    <w:link w:val="sc1Char"/>
    <w:autoRedefine/>
    <w:qFormat/>
    <w:rsid w:val="00DE68AA"/>
    <w:pPr>
      <w:jc w:val="both"/>
    </w:pPr>
    <w:rPr>
      <w:rFonts w:ascii="Arial" w:eastAsia="Arial" w:hAnsi="Arial" w:cs="Arial"/>
      <w:i/>
      <w:color w:val="548DD4" w:themeColor="text2" w:themeTint="99"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9B1EE2"/>
    <w:rPr>
      <w:b/>
      <w:sz w:val="48"/>
      <w:szCs w:val="48"/>
    </w:rPr>
  </w:style>
  <w:style w:type="character" w:customStyle="1" w:styleId="sc1Char">
    <w:name w:val="sc1 Char"/>
    <w:basedOn w:val="Cmsor1Char"/>
    <w:link w:val="sc1"/>
    <w:rsid w:val="00DE68AA"/>
    <w:rPr>
      <w:rFonts w:ascii="Arial" w:eastAsia="Arial" w:hAnsi="Arial" w:cs="Arial"/>
      <w:b/>
      <w:i/>
      <w:color w:val="548DD4" w:themeColor="text2" w:themeTint="99"/>
      <w:sz w:val="28"/>
      <w:szCs w:val="24"/>
    </w:rPr>
  </w:style>
  <w:style w:type="paragraph" w:customStyle="1" w:styleId="sc2">
    <w:name w:val="sc2"/>
    <w:basedOn w:val="Cmsor2"/>
    <w:link w:val="sc2Char"/>
    <w:autoRedefine/>
    <w:qFormat/>
    <w:rsid w:val="00C5514F"/>
    <w:rPr>
      <w:rFonts w:ascii="Arial" w:hAnsi="Arial"/>
      <w:i/>
      <w:color w:val="548DD4" w:themeColor="text2" w:themeTint="99"/>
      <w:sz w:val="24"/>
    </w:rPr>
  </w:style>
  <w:style w:type="character" w:customStyle="1" w:styleId="sc2Char">
    <w:name w:val="sc2 Char"/>
    <w:basedOn w:val="Cmsor2Char"/>
    <w:link w:val="sc2"/>
    <w:rsid w:val="00C5514F"/>
    <w:rPr>
      <w:rFonts w:ascii="Arial" w:hAnsi="Arial"/>
      <w:b/>
      <w:i/>
      <w:color w:val="548DD4" w:themeColor="text2" w:themeTint="99"/>
      <w:sz w:val="24"/>
      <w:szCs w:val="36"/>
    </w:rPr>
  </w:style>
  <w:style w:type="paragraph" w:customStyle="1" w:styleId="sc3">
    <w:name w:val="sc3"/>
    <w:basedOn w:val="Cmsor3"/>
    <w:link w:val="sc3Char"/>
    <w:autoRedefine/>
    <w:qFormat/>
    <w:rsid w:val="00244D38"/>
    <w:pPr>
      <w:ind w:left="1440"/>
      <w:jc w:val="both"/>
    </w:pPr>
    <w:rPr>
      <w:rFonts w:ascii="Arial" w:eastAsia="Arial" w:hAnsi="Arial" w:cs="Arial"/>
      <w:color w:val="548DD4" w:themeColor="text2" w:themeTint="99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1EE2"/>
    <w:rPr>
      <w:b/>
      <w:sz w:val="28"/>
      <w:szCs w:val="28"/>
    </w:rPr>
  </w:style>
  <w:style w:type="character" w:customStyle="1" w:styleId="sc3Char">
    <w:name w:val="sc3 Char"/>
    <w:basedOn w:val="Cmsor3Char"/>
    <w:link w:val="sc3"/>
    <w:rsid w:val="00244D38"/>
    <w:rPr>
      <w:rFonts w:ascii="Arial" w:eastAsia="Arial" w:hAnsi="Arial" w:cs="Arial"/>
      <w:b/>
      <w:color w:val="548DD4" w:themeColor="text2" w:themeTint="99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E28"/>
  </w:style>
  <w:style w:type="paragraph" w:styleId="llb">
    <w:name w:val="footer"/>
    <w:basedOn w:val="Norml"/>
    <w:link w:val="llbChar"/>
    <w:uiPriority w:val="99"/>
    <w:unhideWhenUsed/>
    <w:rsid w:val="00F1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E28"/>
  </w:style>
  <w:style w:type="paragraph" w:styleId="TJ2">
    <w:name w:val="toc 2"/>
    <w:basedOn w:val="Norml"/>
    <w:next w:val="Norml"/>
    <w:autoRedefine/>
    <w:uiPriority w:val="39"/>
    <w:unhideWhenUsed/>
    <w:rsid w:val="009E61F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E61FE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9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djangoproject.com/en/5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endragon-fb.e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fojegyzet.hu/webszerkesztes/dokumentac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@nemestamas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7F7A-A405-4A83-BEE7-D43BD992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2240</Words>
  <Characters>1545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gy Attila</cp:lastModifiedBy>
  <cp:revision>5</cp:revision>
  <cp:lastPrinted>2024-04-27T12:47:00Z</cp:lastPrinted>
  <dcterms:created xsi:type="dcterms:W3CDTF">2024-04-27T12:47:00Z</dcterms:created>
  <dcterms:modified xsi:type="dcterms:W3CDTF">2024-04-28T19:41:00Z</dcterms:modified>
</cp:coreProperties>
</file>